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высшего образования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«Казанский государственный медицинский университет»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Министерства здравоохранения Российской Федерации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Медико-фармацевтический колледж 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62626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color w:val="262626"/>
          <w:sz w:val="28"/>
          <w:szCs w:val="28"/>
          <w:lang w:eastAsia="ru-RU"/>
        </w:rPr>
        <w:t xml:space="preserve">Методическая  разработка для </w:t>
      </w:r>
      <w:r>
        <w:rPr>
          <w:rFonts w:asciiTheme="majorBidi" w:eastAsia="Times New Roman" w:hAnsiTheme="majorBidi" w:cstheme="majorBidi"/>
          <w:b/>
          <w:bCs/>
          <w:color w:val="262626"/>
          <w:sz w:val="28"/>
          <w:szCs w:val="28"/>
          <w:lang w:eastAsia="ru-RU"/>
        </w:rPr>
        <w:t>обучающихся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62626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color w:val="262626"/>
          <w:sz w:val="28"/>
          <w:szCs w:val="28"/>
          <w:lang w:eastAsia="ru-RU"/>
        </w:rPr>
        <w:t>к теоретическому занятию № 35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color w:val="262626"/>
          <w:sz w:val="28"/>
          <w:szCs w:val="28"/>
          <w:lang w:eastAsia="ru-RU"/>
        </w:rPr>
      </w:pPr>
      <w:r w:rsidRPr="00A6407C">
        <w:rPr>
          <w:rFonts w:asciiTheme="majorBidi" w:hAnsiTheme="majorBidi" w:cstheme="majorBidi"/>
          <w:bCs/>
          <w:sz w:val="28"/>
          <w:szCs w:val="28"/>
        </w:rPr>
        <w:t>Раздел 5. Изготовление стерильных и асептических лекарственных форм</w:t>
      </w:r>
    </w:p>
    <w:p w:rsidR="00A6407C" w:rsidRPr="00A6407C" w:rsidRDefault="00A6407C" w:rsidP="00A6407C">
      <w:pPr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hAnsiTheme="majorBidi" w:cstheme="majorBidi"/>
          <w:bCs/>
          <w:sz w:val="28"/>
          <w:szCs w:val="28"/>
        </w:rPr>
        <w:t>Тема 5.1. Лекарственные формы для инъекций</w:t>
      </w:r>
    </w:p>
    <w:p w:rsidR="00A6407C" w:rsidRPr="00A6407C" w:rsidRDefault="00A6407C" w:rsidP="00A6407C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5.1.35. </w:t>
      </w:r>
      <w:r w:rsidRPr="00A6407C">
        <w:rPr>
          <w:rFonts w:asciiTheme="majorBidi" w:hAnsiTheme="majorBidi" w:cstheme="majorBidi"/>
          <w:b/>
          <w:bCs/>
          <w:sz w:val="28"/>
          <w:szCs w:val="28"/>
        </w:rPr>
        <w:t xml:space="preserve">Изготовление инъекционных растворов без добавления стабилизаторов. Группы стабилизаторов для инъекционных растворов. Изготовление инъекционных растворов с добавлением стабилизаторов </w:t>
      </w:r>
      <w:r w:rsidRPr="00A6407C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Pr="00A6407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A6407C">
        <w:rPr>
          <w:rFonts w:asciiTheme="majorBidi" w:hAnsiTheme="majorBidi" w:cstheme="majorBidi"/>
          <w:b/>
          <w:bCs/>
          <w:sz w:val="28"/>
          <w:szCs w:val="28"/>
          <w:lang w:val="en-US"/>
        </w:rPr>
        <w:t>II</w:t>
      </w:r>
      <w:r w:rsidRPr="00A6407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A6407C">
        <w:rPr>
          <w:rFonts w:asciiTheme="majorBidi" w:hAnsiTheme="majorBidi" w:cstheme="majorBidi"/>
          <w:b/>
          <w:bCs/>
          <w:sz w:val="28"/>
          <w:szCs w:val="28"/>
          <w:lang w:val="en-US"/>
        </w:rPr>
        <w:t>III</w:t>
      </w:r>
      <w:r w:rsidRPr="00A6407C">
        <w:rPr>
          <w:rFonts w:asciiTheme="majorBidi" w:hAnsiTheme="majorBidi" w:cstheme="majorBidi"/>
          <w:b/>
          <w:bCs/>
          <w:sz w:val="28"/>
          <w:szCs w:val="28"/>
        </w:rPr>
        <w:t xml:space="preserve"> групп и </w:t>
      </w:r>
      <w:proofErr w:type="gramStart"/>
      <w:r w:rsidRPr="00A6407C">
        <w:rPr>
          <w:rFonts w:asciiTheme="majorBidi" w:hAnsiTheme="majorBidi" w:cstheme="majorBidi"/>
          <w:b/>
          <w:bCs/>
          <w:sz w:val="28"/>
          <w:szCs w:val="28"/>
        </w:rPr>
        <w:t>индивидуальных  стабилизаторов</w:t>
      </w:r>
      <w:proofErr w:type="gramEnd"/>
    </w:p>
    <w:p w:rsidR="00A6407C" w:rsidRPr="00A6407C" w:rsidRDefault="00A6407C" w:rsidP="00A6407C">
      <w:pPr>
        <w:spacing w:after="0" w:line="240" w:lineRule="auto"/>
        <w:ind w:left="4962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ПМ. 02.  ИЗГОТОВЛЕНИЕ ЛЕКАРСТВЕННЫХ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ПРЕПАРАТОВ В УСЛОВИЯХ АПТЕЧНЫХ ОРГАНИЗАЦИЙ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И ВЕТЕРИНАРНЫХ АПТЕЧНЫХ ОРГАНИЗАЦИЙ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МДК 02.01. Технология изготовления лекарственных форм</w:t>
      </w: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Специальность 33.02.01 «Фармация»</w:t>
      </w: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Рассмотрено и одобрено на заседании </w:t>
      </w: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ЦМК профессиональных модулей</w:t>
      </w: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gramStart"/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специальности  «</w:t>
      </w:r>
      <w:proofErr w:type="gramEnd"/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Фармация»</w:t>
      </w: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Протокол №___ от __________</w:t>
      </w: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едседатель   </w:t>
      </w:r>
      <w:proofErr w:type="gramStart"/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>ЦМК  _</w:t>
      </w:r>
      <w:proofErr w:type="gramEnd"/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_______О. С. Калинина  </w:t>
      </w: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tabs>
          <w:tab w:val="left" w:pos="5580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ab/>
      </w:r>
    </w:p>
    <w:p w:rsidR="00A6407C" w:rsidRPr="00A6407C" w:rsidRDefault="00A6407C" w:rsidP="00A6407C">
      <w:pPr>
        <w:tabs>
          <w:tab w:val="left" w:pos="5580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азань, 2025 </w:t>
      </w:r>
    </w:p>
    <w:p w:rsidR="00A6407C" w:rsidRPr="00A6407C" w:rsidRDefault="00A6407C" w:rsidP="00A6407C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6407C" w:rsidRPr="00A6407C" w:rsidRDefault="00A6407C" w:rsidP="00A6407C">
      <w:pPr>
        <w:jc w:val="center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Тема занятия: «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Изготовление инъекционных растворов без добавления стабилизаторов. Группы стабилизаторов для инъекционных растворов. Изготовление инъекционных растворов с добавлением стабилизаторов </w:t>
      </w:r>
      <w:r w:rsidRPr="00A6407C">
        <w:rPr>
          <w:rFonts w:asciiTheme="majorBidi" w:hAnsiTheme="majorBidi" w:cstheme="majorBidi"/>
          <w:bCs/>
          <w:sz w:val="28"/>
          <w:szCs w:val="28"/>
          <w:lang w:val="en-US"/>
        </w:rPr>
        <w:t>I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A6407C">
        <w:rPr>
          <w:rFonts w:asciiTheme="majorBidi" w:hAnsiTheme="majorBidi" w:cstheme="majorBidi"/>
          <w:bCs/>
          <w:sz w:val="28"/>
          <w:szCs w:val="28"/>
          <w:lang w:val="en-US"/>
        </w:rPr>
        <w:t>II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A6407C">
        <w:rPr>
          <w:rFonts w:asciiTheme="majorBidi" w:hAnsiTheme="majorBidi" w:cstheme="majorBidi"/>
          <w:bCs/>
          <w:sz w:val="28"/>
          <w:szCs w:val="28"/>
          <w:lang w:val="en-US"/>
        </w:rPr>
        <w:t>III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 групп и </w:t>
      </w:r>
      <w:proofErr w:type="gramStart"/>
      <w:r w:rsidRPr="00A6407C">
        <w:rPr>
          <w:rFonts w:asciiTheme="majorBidi" w:hAnsiTheme="majorBidi" w:cstheme="majorBidi"/>
          <w:bCs/>
          <w:sz w:val="28"/>
          <w:szCs w:val="28"/>
        </w:rPr>
        <w:t>индивидуальных  стабилизаторов</w:t>
      </w:r>
      <w:proofErr w:type="gramEnd"/>
      <w:r w:rsidRPr="00A6407C">
        <w:rPr>
          <w:rFonts w:asciiTheme="majorBidi" w:hAnsiTheme="majorBidi" w:cstheme="majorBidi"/>
          <w:bCs/>
          <w:sz w:val="28"/>
          <w:szCs w:val="28"/>
        </w:rPr>
        <w:t>».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>Тип</w:t>
      </w:r>
      <w:r w:rsidRPr="00A6407C">
        <w:rPr>
          <w:rFonts w:asciiTheme="majorBidi" w:hAnsiTheme="majorBidi" w:cstheme="majorBidi"/>
          <w:sz w:val="28"/>
          <w:szCs w:val="28"/>
        </w:rPr>
        <w:t xml:space="preserve"> з</w:t>
      </w:r>
      <w:r w:rsidRPr="00A6407C">
        <w:rPr>
          <w:rFonts w:asciiTheme="majorBidi" w:hAnsiTheme="majorBidi" w:cstheme="majorBidi"/>
          <w:b/>
          <w:sz w:val="28"/>
          <w:szCs w:val="28"/>
        </w:rPr>
        <w:t>анятия:</w:t>
      </w:r>
      <w:r w:rsidRPr="00A6407C">
        <w:rPr>
          <w:rFonts w:asciiTheme="majorBidi" w:hAnsiTheme="majorBidi" w:cstheme="majorBidi"/>
          <w:sz w:val="28"/>
          <w:szCs w:val="28"/>
        </w:rPr>
        <w:tab/>
        <w:t>Изучение нового материала.</w:t>
      </w:r>
    </w:p>
    <w:p w:rsidR="00A6407C" w:rsidRPr="00A6407C" w:rsidRDefault="00A6407C" w:rsidP="00A6407C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 xml:space="preserve">Цели:  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1. </w:t>
      </w:r>
      <w:r w:rsidRPr="00A6407C">
        <w:rPr>
          <w:rFonts w:asciiTheme="majorBidi" w:hAnsiTheme="majorBidi" w:cstheme="majorBidi"/>
          <w:sz w:val="28"/>
          <w:szCs w:val="28"/>
          <w:u w:val="single"/>
        </w:rPr>
        <w:t>Учебные</w:t>
      </w:r>
      <w:r w:rsidRPr="00A6407C">
        <w:rPr>
          <w:rFonts w:asciiTheme="majorBidi" w:hAnsiTheme="majorBidi" w:cstheme="majorBidi"/>
          <w:sz w:val="28"/>
          <w:szCs w:val="28"/>
        </w:rPr>
        <w:t>:</w:t>
      </w:r>
    </w:p>
    <w:p w:rsidR="00A6407C" w:rsidRPr="00A6407C" w:rsidRDefault="00A6407C" w:rsidP="00A6407C">
      <w:pPr>
        <w:keepNext/>
        <w:keepLines/>
        <w:numPr>
          <w:ilvl w:val="0"/>
          <w:numId w:val="1"/>
        </w:numPr>
        <w:spacing w:after="282"/>
        <w:ind w:left="284" w:hanging="284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Способствовать освоению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обучающимися  общих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и профессиональных компетенций.</w:t>
      </w:r>
    </w:p>
    <w:p w:rsidR="00A6407C" w:rsidRPr="00A6407C" w:rsidRDefault="00A6407C" w:rsidP="00A6407C">
      <w:pPr>
        <w:keepNext/>
        <w:keepLines/>
        <w:numPr>
          <w:ilvl w:val="0"/>
          <w:numId w:val="1"/>
        </w:numPr>
        <w:spacing w:after="282"/>
        <w:ind w:left="284" w:hanging="284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Сформировать знания по изучаемой теме и способности применять изученную тему в решении профессиональных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задач .</w:t>
      </w:r>
      <w:proofErr w:type="gramEnd"/>
    </w:p>
    <w:p w:rsidR="00A6407C" w:rsidRPr="00A6407C" w:rsidRDefault="00A6407C" w:rsidP="00A6407C">
      <w:pPr>
        <w:keepNext/>
        <w:keepLines/>
        <w:numPr>
          <w:ilvl w:val="0"/>
          <w:numId w:val="1"/>
        </w:numPr>
        <w:spacing w:after="282"/>
        <w:ind w:left="284" w:hanging="284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Проверить понимание материала обучающимися.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2. </w:t>
      </w:r>
      <w:r w:rsidRPr="00A6407C">
        <w:rPr>
          <w:rFonts w:asciiTheme="majorBidi" w:hAnsiTheme="majorBidi" w:cstheme="majorBidi"/>
          <w:sz w:val="28"/>
          <w:szCs w:val="28"/>
          <w:u w:val="single"/>
        </w:rPr>
        <w:t>Развивающие</w:t>
      </w:r>
      <w:r w:rsidRPr="00A6407C">
        <w:rPr>
          <w:rFonts w:asciiTheme="majorBidi" w:hAnsiTheme="majorBidi" w:cstheme="majorBidi"/>
          <w:sz w:val="28"/>
          <w:szCs w:val="28"/>
        </w:rPr>
        <w:t>:</w:t>
      </w:r>
    </w:p>
    <w:p w:rsidR="00A6407C" w:rsidRPr="00A6407C" w:rsidRDefault="00A6407C" w:rsidP="00A6407C">
      <w:pPr>
        <w:keepNext/>
        <w:keepLines/>
        <w:numPr>
          <w:ilvl w:val="0"/>
          <w:numId w:val="2"/>
        </w:numPr>
        <w:spacing w:after="282"/>
        <w:ind w:left="426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proofErr w:type="gramStart"/>
      <w:r w:rsidRPr="00A6407C">
        <w:rPr>
          <w:rFonts w:asciiTheme="majorBidi" w:hAnsiTheme="majorBidi" w:cstheme="majorBidi"/>
          <w:sz w:val="28"/>
          <w:szCs w:val="28"/>
        </w:rPr>
        <w:t>Развивать  логическое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и самостоятельное мышление.</w:t>
      </w:r>
    </w:p>
    <w:p w:rsidR="00A6407C" w:rsidRPr="00A6407C" w:rsidRDefault="00A6407C" w:rsidP="00A6407C">
      <w:pPr>
        <w:keepNext/>
        <w:keepLines/>
        <w:numPr>
          <w:ilvl w:val="0"/>
          <w:numId w:val="2"/>
        </w:numPr>
        <w:spacing w:after="282"/>
        <w:ind w:left="426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Развивать способность запоминания – смысловая группировка материала, выделение опорных пунктов</w:t>
      </w:r>
    </w:p>
    <w:p w:rsidR="00A6407C" w:rsidRPr="00A6407C" w:rsidRDefault="00A6407C" w:rsidP="00A6407C">
      <w:pPr>
        <w:keepNext/>
        <w:keepLines/>
        <w:numPr>
          <w:ilvl w:val="0"/>
          <w:numId w:val="2"/>
        </w:numPr>
        <w:spacing w:after="282"/>
        <w:ind w:left="426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Развивать инициативность, уверенности в своих силах, настойчивость, умение преодолевать трудности для достижения цели.</w:t>
      </w:r>
    </w:p>
    <w:p w:rsidR="00A6407C" w:rsidRPr="00A6407C" w:rsidRDefault="00A6407C" w:rsidP="00A6407C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 </w:t>
      </w:r>
    </w:p>
    <w:p w:rsidR="00A6407C" w:rsidRPr="00A6407C" w:rsidRDefault="00A6407C" w:rsidP="00A6407C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   3. </w:t>
      </w:r>
      <w:r w:rsidRPr="00A6407C">
        <w:rPr>
          <w:rFonts w:asciiTheme="majorBidi" w:hAnsiTheme="majorBidi" w:cstheme="majorBidi"/>
          <w:sz w:val="28"/>
          <w:szCs w:val="28"/>
          <w:u w:val="single"/>
        </w:rPr>
        <w:t>Воспитательные</w:t>
      </w:r>
      <w:r w:rsidRPr="00A6407C">
        <w:rPr>
          <w:rFonts w:asciiTheme="majorBidi" w:hAnsiTheme="majorBidi" w:cstheme="majorBidi"/>
          <w:sz w:val="28"/>
          <w:szCs w:val="28"/>
        </w:rPr>
        <w:t xml:space="preserve">: </w:t>
      </w:r>
    </w:p>
    <w:p w:rsidR="00A6407C" w:rsidRPr="00A6407C" w:rsidRDefault="00A6407C" w:rsidP="00A6407C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    Воспитывать трудолюбие, аккуратность, дисциплинированность.</w:t>
      </w:r>
    </w:p>
    <w:p w:rsidR="00A6407C" w:rsidRPr="00A6407C" w:rsidRDefault="00A6407C" w:rsidP="00A6407C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Воспитывать  чувство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ответственности и самостоятельности</w:t>
      </w:r>
    </w:p>
    <w:p w:rsidR="00A6407C" w:rsidRPr="00A6407C" w:rsidRDefault="00A6407C" w:rsidP="00A6407C">
      <w:pPr>
        <w:keepNext/>
        <w:keepLines/>
        <w:spacing w:after="282"/>
        <w:ind w:left="360"/>
        <w:contextualSpacing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    Воспитание познавательных интересов.</w:t>
      </w:r>
    </w:p>
    <w:p w:rsidR="00A6407C" w:rsidRPr="00A6407C" w:rsidRDefault="00A6407C" w:rsidP="00A6407C">
      <w:pPr>
        <w:spacing w:after="200"/>
        <w:ind w:left="36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    Прививать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любовь  к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будущей профессии.</w:t>
      </w:r>
      <w:r w:rsidRPr="00A640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 xml:space="preserve">   </w:t>
      </w:r>
      <w:proofErr w:type="spellStart"/>
      <w:r w:rsidRPr="00A6407C">
        <w:rPr>
          <w:rFonts w:asciiTheme="majorBidi" w:hAnsiTheme="majorBidi" w:cstheme="majorBidi"/>
          <w:b/>
          <w:sz w:val="28"/>
          <w:szCs w:val="28"/>
        </w:rPr>
        <w:t>Межпредметные</w:t>
      </w:r>
      <w:proofErr w:type="spellEnd"/>
      <w:r w:rsidRPr="00A6407C">
        <w:rPr>
          <w:rFonts w:asciiTheme="majorBidi" w:hAnsiTheme="majorBidi" w:cstheme="majorBidi"/>
          <w:b/>
          <w:sz w:val="28"/>
          <w:szCs w:val="28"/>
        </w:rPr>
        <w:t xml:space="preserve"> связи:</w:t>
      </w:r>
      <w:r w:rsidRPr="00A6407C">
        <w:rPr>
          <w:rFonts w:asciiTheme="majorBidi" w:hAnsiTheme="majorBidi" w:cstheme="majorBidi"/>
          <w:sz w:val="28"/>
          <w:szCs w:val="28"/>
        </w:rPr>
        <w:t xml:space="preserve"> 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ОП.01. Основы латинского языка с медицинской терминологией.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МДК 01.01. Лекарствоведение.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 МДК 02.02. Контроль качества лекарственных средств</w:t>
      </w:r>
    </w:p>
    <w:p w:rsidR="00A6407C" w:rsidRPr="00A6407C" w:rsidRDefault="00A6407C" w:rsidP="00A6407C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A6407C">
        <w:rPr>
          <w:rFonts w:asciiTheme="majorBidi" w:hAnsiTheme="majorBidi" w:cstheme="majorBidi"/>
          <w:b/>
          <w:sz w:val="28"/>
          <w:szCs w:val="28"/>
          <w:u w:val="single"/>
        </w:rPr>
        <w:t>Перечень общих и профессиональных компетенций, которыми должен овладеть студент:</w:t>
      </w:r>
    </w:p>
    <w:p w:rsidR="00A6407C" w:rsidRPr="00A6407C" w:rsidRDefault="00A6407C" w:rsidP="00A6407C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A6407C" w:rsidRPr="00A6407C" w:rsidRDefault="00A6407C" w:rsidP="00A6407C">
      <w:pPr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Перечень общи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A6407C" w:rsidRPr="00A6407C" w:rsidTr="00FF2907">
        <w:trPr>
          <w:trHeight w:val="479"/>
        </w:trPr>
        <w:tc>
          <w:tcPr>
            <w:tcW w:w="1276" w:type="dxa"/>
            <w:vAlign w:val="center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222" w:type="dxa"/>
            <w:vAlign w:val="center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Наименование общих компетенций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1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2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 xml:space="preserve">Использовать современные средства поиска, анализа и </w:t>
            </w:r>
            <w:proofErr w:type="gramStart"/>
            <w:r w:rsidRPr="00A6407C">
              <w:rPr>
                <w:rFonts w:asciiTheme="majorBidi" w:hAnsiTheme="majorBidi" w:cstheme="majorBidi"/>
                <w:sz w:val="28"/>
                <w:szCs w:val="28"/>
              </w:rPr>
              <w:t>интерпретации информации</w:t>
            </w:r>
            <w:proofErr w:type="gramEnd"/>
            <w:r w:rsidRPr="00A6407C">
              <w:rPr>
                <w:rFonts w:asciiTheme="majorBidi" w:hAnsiTheme="majorBidi" w:cstheme="majorBidi"/>
                <w:sz w:val="28"/>
                <w:szCs w:val="28"/>
              </w:rPr>
              <w:t xml:space="preserve"> и информационные технологии для выполнения задач профессиональной деятельности. 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3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ланировать и реализовать собственное профессиональное и личностное развитие 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4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Эффективно взаимодействовать и работать в коллективе и команде.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05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 xml:space="preserve">Осуществлять письменную </w:t>
            </w:r>
            <w:proofErr w:type="gramStart"/>
            <w:r w:rsidRPr="00A6407C">
              <w:rPr>
                <w:rFonts w:asciiTheme="majorBidi" w:hAnsiTheme="majorBidi" w:cstheme="majorBidi"/>
                <w:sz w:val="28"/>
                <w:szCs w:val="28"/>
              </w:rPr>
              <w:t>и  устную</w:t>
            </w:r>
            <w:proofErr w:type="gramEnd"/>
            <w:r w:rsidRPr="00A6407C">
              <w:rPr>
                <w:rFonts w:asciiTheme="majorBidi" w:hAnsiTheme="majorBidi" w:cstheme="majorBidi"/>
                <w:sz w:val="28"/>
                <w:szCs w:val="28"/>
              </w:rPr>
              <w:t xml:space="preserve">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6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роявлять гражданско-патриотическую позицию, демонстрировать осознанное поведение  на основе традиционных российских духовно-нравственных ценностей , в том числе  с учетом гармонизации межнациональных и межрелигиозных ценностей , применять стандарты антикоррупционного поведения.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7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Содействовать сохранению окружающей среды, ресурсосбережению 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8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К 09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A6407C" w:rsidRPr="00A6407C" w:rsidTr="00FF2907">
        <w:trPr>
          <w:trHeight w:val="487"/>
        </w:trPr>
        <w:tc>
          <w:tcPr>
            <w:tcW w:w="1276" w:type="dxa"/>
            <w:vAlign w:val="center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Код</w:t>
            </w:r>
          </w:p>
        </w:tc>
        <w:tc>
          <w:tcPr>
            <w:tcW w:w="8222" w:type="dxa"/>
            <w:vAlign w:val="center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Д 2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К 2.1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Изготавливать лекарственные формы по рецептам и требованиям медицинских организаций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К 2.2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К 2.3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К 2.4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A6407C" w:rsidRPr="00A6407C" w:rsidTr="00FF2907">
        <w:trPr>
          <w:trHeight w:val="330"/>
        </w:trPr>
        <w:tc>
          <w:tcPr>
            <w:tcW w:w="1276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К 2.5.</w:t>
            </w:r>
          </w:p>
        </w:tc>
        <w:tc>
          <w:tcPr>
            <w:tcW w:w="8222" w:type="dxa"/>
          </w:tcPr>
          <w:p w:rsidR="00A6407C" w:rsidRPr="00A6407C" w:rsidRDefault="00A6407C" w:rsidP="00A64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</w:p>
    <w:p w:rsidR="00A6407C" w:rsidRPr="00A6407C" w:rsidRDefault="00A6407C" w:rsidP="00A6407C">
      <w:pPr>
        <w:tabs>
          <w:tab w:val="left" w:pos="252"/>
        </w:tabs>
        <w:jc w:val="both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A6407C" w:rsidRPr="00A6407C" w:rsidTr="00FF2907">
        <w:tc>
          <w:tcPr>
            <w:tcW w:w="7513" w:type="dxa"/>
            <w:vAlign w:val="center"/>
          </w:tcPr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ичностные результаты</w:t>
            </w:r>
          </w:p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еализации программы воспитания</w:t>
            </w:r>
          </w:p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A6407C" w:rsidRPr="00A6407C" w:rsidTr="00FF290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07C" w:rsidRPr="00A6407C" w:rsidRDefault="00A6407C" w:rsidP="00A6407C">
            <w:pPr>
              <w:ind w:firstLine="3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4</w:t>
            </w:r>
          </w:p>
        </w:tc>
      </w:tr>
      <w:tr w:rsidR="00A6407C" w:rsidRPr="00A6407C" w:rsidTr="00FF2907">
        <w:tc>
          <w:tcPr>
            <w:tcW w:w="7513" w:type="dxa"/>
          </w:tcPr>
          <w:p w:rsidR="00A6407C" w:rsidRPr="00A6407C" w:rsidRDefault="00A6407C" w:rsidP="00A6407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3</w:t>
            </w:r>
          </w:p>
        </w:tc>
      </w:tr>
      <w:tr w:rsidR="00A6407C" w:rsidRPr="00A6407C" w:rsidTr="00FF2907">
        <w:tc>
          <w:tcPr>
            <w:tcW w:w="7513" w:type="dxa"/>
          </w:tcPr>
          <w:p w:rsidR="00A6407C" w:rsidRPr="00A6407C" w:rsidRDefault="00A6407C" w:rsidP="00A6407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2126" w:type="dxa"/>
            <w:vAlign w:val="center"/>
          </w:tcPr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4</w:t>
            </w:r>
          </w:p>
        </w:tc>
      </w:tr>
      <w:tr w:rsidR="00A6407C" w:rsidRPr="00A6407C" w:rsidTr="00FF2907">
        <w:trPr>
          <w:trHeight w:val="964"/>
        </w:trPr>
        <w:tc>
          <w:tcPr>
            <w:tcW w:w="7513" w:type="dxa"/>
          </w:tcPr>
          <w:p w:rsidR="00A6407C" w:rsidRPr="00A6407C" w:rsidRDefault="00A6407C" w:rsidP="00A6407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5</w:t>
            </w:r>
          </w:p>
        </w:tc>
      </w:tr>
      <w:tr w:rsidR="00A6407C" w:rsidRPr="00A6407C" w:rsidTr="00FF2907">
        <w:trPr>
          <w:trHeight w:val="419"/>
        </w:trPr>
        <w:tc>
          <w:tcPr>
            <w:tcW w:w="7513" w:type="dxa"/>
          </w:tcPr>
          <w:p w:rsidR="00A6407C" w:rsidRPr="00A6407C" w:rsidRDefault="00A6407C" w:rsidP="00A6407C">
            <w:pPr>
              <w:tabs>
                <w:tab w:val="left" w:pos="2835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пособный планировать и реализовывать собственное профессиональное  и личностное развитие</w:t>
            </w:r>
          </w:p>
        </w:tc>
        <w:tc>
          <w:tcPr>
            <w:tcW w:w="2126" w:type="dxa"/>
            <w:vAlign w:val="center"/>
          </w:tcPr>
          <w:p w:rsidR="00A6407C" w:rsidRPr="00A6407C" w:rsidRDefault="00A6407C" w:rsidP="00A6407C">
            <w:pPr>
              <w:ind w:firstLine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40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Р 16</w:t>
            </w:r>
          </w:p>
        </w:tc>
      </w:tr>
    </w:tbl>
    <w:p w:rsidR="00A6407C" w:rsidRPr="00A6407C" w:rsidRDefault="00A6407C" w:rsidP="00A6407C">
      <w:pPr>
        <w:keepNext/>
        <w:spacing w:after="0" w:line="240" w:lineRule="auto"/>
        <w:outlineLvl w:val="0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Время </w:t>
      </w:r>
      <w:proofErr w:type="gramStart"/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проведения :</w:t>
      </w:r>
      <w:proofErr w:type="gramEnd"/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90 минут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 xml:space="preserve">Место проведения: 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кабинет </w:t>
      </w:r>
      <w:proofErr w:type="spellStart"/>
      <w:r w:rsidRPr="00A6407C">
        <w:rPr>
          <w:rFonts w:asciiTheme="majorBidi" w:hAnsiTheme="majorBidi" w:cstheme="majorBidi"/>
          <w:bCs/>
          <w:sz w:val="28"/>
          <w:szCs w:val="28"/>
        </w:rPr>
        <w:t>фармтехнологии</w:t>
      </w:r>
      <w:proofErr w:type="spellEnd"/>
      <w:r w:rsidRPr="00A6407C">
        <w:rPr>
          <w:rFonts w:asciiTheme="majorBidi" w:hAnsiTheme="majorBidi" w:cstheme="majorBidi"/>
          <w:bCs/>
          <w:sz w:val="28"/>
          <w:szCs w:val="28"/>
        </w:rPr>
        <w:t>.</w:t>
      </w:r>
    </w:p>
    <w:p w:rsidR="00A6407C" w:rsidRPr="00A6407C" w:rsidRDefault="00A6407C" w:rsidP="00A640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6407C">
        <w:rPr>
          <w:rFonts w:asciiTheme="majorBidi" w:hAnsiTheme="majorBidi" w:cstheme="majorBidi"/>
          <w:b/>
          <w:bCs/>
          <w:sz w:val="28"/>
          <w:szCs w:val="28"/>
        </w:rPr>
        <w:t>Оснащенность занятия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1.   </w:t>
      </w:r>
      <w:r w:rsidRPr="00A6407C">
        <w:rPr>
          <w:rFonts w:asciiTheme="majorBidi" w:hAnsiTheme="majorBidi" w:cstheme="majorBidi"/>
          <w:sz w:val="28"/>
          <w:szCs w:val="28"/>
          <w:u w:val="single"/>
        </w:rPr>
        <w:t>Методическое обеспечение</w:t>
      </w:r>
      <w:r w:rsidRPr="00A6407C">
        <w:rPr>
          <w:rFonts w:asciiTheme="majorBidi" w:hAnsiTheme="majorBidi" w:cstheme="majorBidi"/>
          <w:sz w:val="28"/>
          <w:szCs w:val="28"/>
        </w:rPr>
        <w:t>: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-  поурочная папка к теоретическому занятию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-  методическое руководство для преподавателя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  <w:u w:val="single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2.   </w:t>
      </w:r>
      <w:r w:rsidRPr="00A6407C">
        <w:rPr>
          <w:rFonts w:asciiTheme="majorBidi" w:hAnsiTheme="majorBidi" w:cstheme="majorBidi"/>
          <w:sz w:val="28"/>
          <w:szCs w:val="28"/>
          <w:u w:val="single"/>
        </w:rPr>
        <w:t>Наглядность: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  <w:u w:val="single"/>
        </w:rPr>
        <w:t>Презентация по теме «</w:t>
      </w:r>
      <w:r w:rsidRPr="00A6407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. 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Изготовление инъекционных растворов без добавления стабилизаторов. Группы стабилизаторов для инъекционных растворов. Изготовление инъекционных растворов с добавлением стабилизаторов </w:t>
      </w:r>
      <w:r w:rsidRPr="00A6407C">
        <w:rPr>
          <w:rFonts w:asciiTheme="majorBidi" w:hAnsiTheme="majorBidi" w:cstheme="majorBidi"/>
          <w:bCs/>
          <w:sz w:val="28"/>
          <w:szCs w:val="28"/>
          <w:lang w:val="en-US"/>
        </w:rPr>
        <w:t>I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A6407C">
        <w:rPr>
          <w:rFonts w:asciiTheme="majorBidi" w:hAnsiTheme="majorBidi" w:cstheme="majorBidi"/>
          <w:bCs/>
          <w:sz w:val="28"/>
          <w:szCs w:val="28"/>
          <w:lang w:val="en-US"/>
        </w:rPr>
        <w:t>II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A6407C">
        <w:rPr>
          <w:rFonts w:asciiTheme="majorBidi" w:hAnsiTheme="majorBidi" w:cstheme="majorBidi"/>
          <w:bCs/>
          <w:sz w:val="28"/>
          <w:szCs w:val="28"/>
          <w:lang w:val="en-US"/>
        </w:rPr>
        <w:t>III</w:t>
      </w:r>
      <w:r w:rsidRPr="00A6407C">
        <w:rPr>
          <w:rFonts w:asciiTheme="majorBidi" w:hAnsiTheme="majorBidi" w:cstheme="majorBidi"/>
          <w:bCs/>
          <w:sz w:val="28"/>
          <w:szCs w:val="28"/>
        </w:rPr>
        <w:t xml:space="preserve"> групп и </w:t>
      </w:r>
      <w:proofErr w:type="gramStart"/>
      <w:r w:rsidRPr="00A6407C">
        <w:rPr>
          <w:rFonts w:asciiTheme="majorBidi" w:hAnsiTheme="majorBidi" w:cstheme="majorBidi"/>
          <w:bCs/>
          <w:sz w:val="28"/>
          <w:szCs w:val="28"/>
        </w:rPr>
        <w:t>индивидуальных  стабилизаторов</w:t>
      </w:r>
      <w:proofErr w:type="gramEnd"/>
      <w:r w:rsidRPr="00A6407C">
        <w:rPr>
          <w:rFonts w:asciiTheme="majorBidi" w:hAnsiTheme="majorBidi" w:cstheme="majorBidi"/>
          <w:sz w:val="28"/>
          <w:szCs w:val="28"/>
          <w:u w:val="single"/>
        </w:rPr>
        <w:t>»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3.  </w:t>
      </w:r>
      <w:r w:rsidRPr="00A6407C">
        <w:rPr>
          <w:rFonts w:asciiTheme="majorBidi" w:hAnsiTheme="majorBidi" w:cstheme="majorBidi"/>
          <w:sz w:val="28"/>
          <w:szCs w:val="28"/>
          <w:u w:val="single"/>
        </w:rPr>
        <w:t>Оборудование и Т.С.О</w:t>
      </w:r>
      <w:r w:rsidRPr="00A6407C">
        <w:rPr>
          <w:rFonts w:asciiTheme="majorBidi" w:hAnsiTheme="majorBidi" w:cstheme="majorBidi"/>
          <w:sz w:val="28"/>
          <w:szCs w:val="28"/>
        </w:rPr>
        <w:t>:   ноутбук.</w:t>
      </w:r>
    </w:p>
    <w:p w:rsidR="00A6407C" w:rsidRPr="00A6407C" w:rsidRDefault="00A6407C" w:rsidP="00A6407C">
      <w:pPr>
        <w:jc w:val="center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Основные печатные издания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Краснюк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 И.И. Фармацевтическая технология: учебник для студентов учреждений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сред.проф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. образования / И.И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Краснюк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, Г.В. Михайлова, Л.И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Мурадова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, – Москва: ГЭОТАР-Медиа, 2021. – 560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с..</w:t>
      </w:r>
      <w:proofErr w:type="gramEnd"/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Плетенева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 Т.В. Контроль качества лекарственных средств: учебник / Т.В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Плетенёва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, Е.В. Успенская; под ред. Т.В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Плетенёвой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>. – Москва: ГЭОТАР-Медиа, 2019. – 544 с.</w:t>
      </w:r>
    </w:p>
    <w:p w:rsidR="00A6407C" w:rsidRPr="00A6407C" w:rsidRDefault="00A6407C" w:rsidP="00A6407C">
      <w:pPr>
        <w:jc w:val="center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Основные электронные издания</w:t>
      </w:r>
    </w:p>
    <w:p w:rsidR="00A6407C" w:rsidRPr="00A6407C" w:rsidRDefault="00A6407C" w:rsidP="00A6407C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6407C">
        <w:rPr>
          <w:rFonts w:asciiTheme="majorBidi" w:hAnsiTheme="majorBidi" w:cstheme="majorBidi"/>
          <w:sz w:val="28"/>
          <w:szCs w:val="28"/>
        </w:rPr>
        <w:t>Скуридин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, В. С.  Технология изготовления лекарственных форм: </w:t>
      </w:r>
      <w:proofErr w:type="spellStart"/>
      <w:proofErr w:type="gramStart"/>
      <w:r w:rsidRPr="00A6407C">
        <w:rPr>
          <w:rFonts w:asciiTheme="majorBidi" w:hAnsiTheme="majorBidi" w:cstheme="majorBidi"/>
          <w:sz w:val="28"/>
          <w:szCs w:val="28"/>
        </w:rPr>
        <w:t>радиофармпрепараты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> :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учебное пособие для среднего профессионального образования / В. С. 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Скуридин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. –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Москва :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Издательство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, 2019. – 141 с. – (Профессиональное образование). – ISBN 978-5-534-11690-8. –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Текст :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электронный // Образовательная платформа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 [сайт]. – URL: https://urait.ru/bcode/445899 (дата обращения: 24.12.2021).</w:t>
      </w:r>
    </w:p>
    <w:p w:rsidR="00A6407C" w:rsidRPr="00A6407C" w:rsidRDefault="00A6407C" w:rsidP="00A6407C">
      <w:pPr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Коноплева, Е. В. 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Фармакология :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учебник и практикум для среднего профессионального образования / Е. В. Коноплева. – 2-е изд.,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испр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. и доп. –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Москва :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Издательство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, 2022. – 433 с. – (Профессиональное образование). – ISBN 978-5-534-12313-5. –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Текст :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электронный // Образовательная платформа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Юрайт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 [сайт]. – URL: https://urait.ru/bcode/489796 (дата обращения: 24.12.2021).</w:t>
      </w:r>
    </w:p>
    <w:p w:rsidR="00A6407C" w:rsidRPr="00A6407C" w:rsidRDefault="00A6407C" w:rsidP="00A6407C">
      <w:pPr>
        <w:jc w:val="center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Дополнительные источники</w:t>
      </w:r>
    </w:p>
    <w:p w:rsidR="00A6407C" w:rsidRPr="00A6407C" w:rsidRDefault="00A6407C" w:rsidP="00A6407C">
      <w:pPr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lastRenderedPageBreak/>
        <w:t>1. 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A6407C" w:rsidRPr="00A6407C" w:rsidRDefault="00A6407C" w:rsidP="00A6407C">
      <w:pPr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2. Приказ Министерства здравоохранения РФ от 22 мая 2023 г. № 249н "Об утверждении правил изготовления и отпуска лекарственных препаратов для медицинского применения аптечными организациями, имеющими лицензию на фармацевтическую деятельность"3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Гроссман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 В.А. Технология изготовления лекарственных форм: учебник для студентов учреждений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сред.проф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>. образования, обучающихся по специальности 33.02.01. «Фармация». – Москва: ГЭОТАР-Медиа, 2018. – 336 с.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3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Машковский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 xml:space="preserve"> М.Д. Лекарственные средства / М.Д. </w:t>
      </w:r>
      <w:proofErr w:type="spellStart"/>
      <w:r w:rsidRPr="00A6407C">
        <w:rPr>
          <w:rFonts w:asciiTheme="majorBidi" w:hAnsiTheme="majorBidi" w:cstheme="majorBidi"/>
          <w:sz w:val="28"/>
          <w:szCs w:val="28"/>
        </w:rPr>
        <w:t>Машковский</w:t>
      </w:r>
      <w:proofErr w:type="spellEnd"/>
      <w:r w:rsidRPr="00A6407C">
        <w:rPr>
          <w:rFonts w:asciiTheme="majorBidi" w:hAnsiTheme="majorBidi" w:cstheme="majorBidi"/>
          <w:sz w:val="28"/>
          <w:szCs w:val="28"/>
        </w:rPr>
        <w:t>. – Москва: Новая волна, 2019. – 1216 с.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4. Федеральная электронная медицинская библиотека [Электронный ресурс]. URL: https://femb.ru/</w:t>
      </w:r>
    </w:p>
    <w:p w:rsidR="00A6407C" w:rsidRPr="00A6407C" w:rsidRDefault="00A6407C" w:rsidP="00A6407C">
      <w:pPr>
        <w:tabs>
          <w:tab w:val="left" w:pos="252"/>
        </w:tabs>
        <w:jc w:val="both"/>
        <w:rPr>
          <w:rFonts w:asciiTheme="majorBidi" w:hAnsiTheme="majorBidi" w:cstheme="majorBidi"/>
          <w:b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 xml:space="preserve">После изучения темы студент должен знать: </w:t>
      </w:r>
    </w:p>
    <w:p w:rsidR="00A6407C" w:rsidRPr="00A6407C" w:rsidRDefault="00A6407C" w:rsidP="00A6407C">
      <w:pPr>
        <w:numPr>
          <w:ilvl w:val="1"/>
          <w:numId w:val="1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Изготовление инъекционных растворов без добавления стабилизаторов.</w:t>
      </w:r>
    </w:p>
    <w:p w:rsidR="00A6407C" w:rsidRPr="00A6407C" w:rsidRDefault="00A6407C" w:rsidP="00A6407C">
      <w:pPr>
        <w:numPr>
          <w:ilvl w:val="1"/>
          <w:numId w:val="1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Группы стабилизаторов для инъекционных растворов. </w:t>
      </w:r>
    </w:p>
    <w:p w:rsidR="00A6407C" w:rsidRPr="00A6407C" w:rsidRDefault="00A6407C" w:rsidP="00A6407C">
      <w:pPr>
        <w:numPr>
          <w:ilvl w:val="1"/>
          <w:numId w:val="1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Изготовление инъекционных растворов с добавлением стабилизаторов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val="en-US" w:eastAsia="ru-RU"/>
        </w:rPr>
        <w:t>I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,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val="en-US" w:eastAsia="ru-RU"/>
        </w:rPr>
        <w:t>II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,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val="en-US" w:eastAsia="ru-RU"/>
        </w:rPr>
        <w:t>III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групп и </w:t>
      </w:r>
      <w:proofErr w:type="gramStart"/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индивидуальных  стабилизаторов</w:t>
      </w:r>
      <w:proofErr w:type="gramEnd"/>
    </w:p>
    <w:p w:rsidR="00A6407C" w:rsidRPr="00A6407C" w:rsidRDefault="00A6407C" w:rsidP="00A6407C">
      <w:pPr>
        <w:numPr>
          <w:ilvl w:val="0"/>
          <w:numId w:val="1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</w:p>
    <w:p w:rsidR="00A6407C" w:rsidRPr="00A6407C" w:rsidRDefault="00A6407C" w:rsidP="00A6407C">
      <w:pPr>
        <w:keepNext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ХРОНОЛОГИЧЕСКАЯ КАРТА </w:t>
      </w:r>
      <w:proofErr w:type="gramStart"/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ТЕОРЕТИЧЕСКОГО  ЗАНЯТИЯ</w:t>
      </w:r>
      <w:proofErr w:type="gramEnd"/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1.   Организационный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 xml:space="preserve">момент:   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>5 минут</w:t>
      </w:r>
    </w:p>
    <w:p w:rsidR="00A6407C" w:rsidRPr="00A6407C" w:rsidRDefault="00A6407C" w:rsidP="00A6407C">
      <w:pPr>
        <w:ind w:left="426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- проверка готовности аудитории </w:t>
      </w:r>
    </w:p>
    <w:p w:rsidR="00A6407C" w:rsidRPr="00A6407C" w:rsidRDefault="00A6407C" w:rsidP="00A6407C">
      <w:pPr>
        <w:ind w:left="426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- проверка присутствующих </w:t>
      </w:r>
    </w:p>
    <w:p w:rsidR="00A6407C" w:rsidRPr="00A6407C" w:rsidRDefault="00A6407C" w:rsidP="00A6407C">
      <w:pPr>
        <w:ind w:left="426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- пояснение цели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и  хода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урока 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2.  Мотивация учебной деятельности- 25 минут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3.  Сообщение новых знаний -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45  минут</w:t>
      </w:r>
      <w:proofErr w:type="gramEnd"/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 xml:space="preserve">4.  Ответы на контрольные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вопросы  -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10 минут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5.  Подведение итогов - 3 минуты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sz w:val="28"/>
          <w:szCs w:val="28"/>
        </w:rPr>
        <w:t>6.  Задание на дом - 2 минуты</w:t>
      </w:r>
    </w:p>
    <w:p w:rsidR="00A6407C" w:rsidRPr="00A6407C" w:rsidRDefault="00A6407C" w:rsidP="00A640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ru-RU"/>
        </w:rPr>
        <w:t>I</w:t>
      </w: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. Организационный момент.</w:t>
      </w:r>
    </w:p>
    <w:p w:rsidR="00A6407C" w:rsidRPr="00A6407C" w:rsidRDefault="00A6407C" w:rsidP="00A6407C">
      <w:pPr>
        <w:spacing w:after="120" w:line="240" w:lineRule="auto"/>
        <w:ind w:firstLine="708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Преподаватель принимает раппорт от дежурного об отсутствующих студентах и выясняет причину их отсутствие.</w:t>
      </w:r>
    </w:p>
    <w:p w:rsidR="00A6407C" w:rsidRPr="00A6407C" w:rsidRDefault="00A6407C" w:rsidP="00A640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proofErr w:type="gramStart"/>
      <w:r w:rsidRPr="00A6407C">
        <w:rPr>
          <w:rFonts w:asciiTheme="majorBidi" w:eastAsia="Times New Roman" w:hAnsiTheme="majorBidi" w:cstheme="majorBidi"/>
          <w:b/>
          <w:sz w:val="28"/>
          <w:szCs w:val="28"/>
          <w:lang w:val="en-US" w:eastAsia="ru-RU"/>
        </w:rPr>
        <w:t>II</w:t>
      </w:r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.</w:t>
      </w:r>
      <w:proofErr w:type="gramEnd"/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Мотивация.</w:t>
      </w:r>
    </w:p>
    <w:p w:rsidR="00A6407C" w:rsidRPr="00A6407C" w:rsidRDefault="00A6407C" w:rsidP="00A6407C">
      <w:pPr>
        <w:shd w:val="clear" w:color="auto" w:fill="FFFFFF"/>
        <w:adjustRightInd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A6407C">
        <w:rPr>
          <w:rFonts w:asciiTheme="majorBidi" w:hAnsiTheme="majorBidi" w:cstheme="majorBidi"/>
          <w:bCs/>
          <w:sz w:val="28"/>
          <w:szCs w:val="28"/>
        </w:rPr>
        <w:t>Объяснение важности самостоятельной работы по предмету.</w:t>
      </w:r>
    </w:p>
    <w:p w:rsidR="00A6407C" w:rsidRPr="00A6407C" w:rsidRDefault="00A6407C" w:rsidP="00A6407C">
      <w:pPr>
        <w:spacing w:after="120" w:line="240" w:lineRule="auto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sz w:val="28"/>
          <w:szCs w:val="28"/>
          <w:lang w:val="en-US" w:eastAsia="ru-RU"/>
        </w:rPr>
        <w:t>III</w:t>
      </w:r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. Сообщение новых </w:t>
      </w:r>
      <w:proofErr w:type="gramStart"/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знаний.(</w:t>
      </w:r>
      <w:proofErr w:type="gramEnd"/>
      <w:r w:rsidRPr="00A6407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см лекционный материал)</w:t>
      </w:r>
    </w:p>
    <w:p w:rsidR="00A6407C" w:rsidRPr="00A6407C" w:rsidRDefault="00A6407C" w:rsidP="00A6407C">
      <w:pPr>
        <w:tabs>
          <w:tab w:val="left" w:pos="10080"/>
          <w:tab w:val="right" w:pos="10348"/>
        </w:tabs>
        <w:ind w:right="733"/>
        <w:rPr>
          <w:rFonts w:asciiTheme="majorBidi" w:hAnsiTheme="majorBidi" w:cstheme="majorBidi"/>
          <w:b/>
          <w:sz w:val="28"/>
          <w:szCs w:val="28"/>
        </w:rPr>
      </w:pPr>
      <w:r w:rsidRPr="00A6407C">
        <w:rPr>
          <w:rFonts w:asciiTheme="majorBidi" w:hAnsiTheme="majorBidi" w:cstheme="majorBidi"/>
          <w:b/>
          <w:bCs/>
          <w:sz w:val="28"/>
          <w:szCs w:val="28"/>
          <w:lang w:val="en-US"/>
        </w:rPr>
        <w:t>IV</w:t>
      </w:r>
      <w:r w:rsidRPr="00A6407C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A6407C">
        <w:rPr>
          <w:rFonts w:asciiTheme="majorBidi" w:hAnsiTheme="majorBidi" w:cstheme="majorBidi"/>
          <w:sz w:val="28"/>
          <w:szCs w:val="28"/>
        </w:rPr>
        <w:t xml:space="preserve"> </w:t>
      </w:r>
      <w:r w:rsidRPr="00A6407C">
        <w:rPr>
          <w:rFonts w:asciiTheme="majorBidi" w:hAnsiTheme="majorBidi" w:cstheme="majorBidi"/>
          <w:b/>
          <w:sz w:val="28"/>
          <w:szCs w:val="28"/>
        </w:rPr>
        <w:t>Контрольные вопросы.</w:t>
      </w:r>
    </w:p>
    <w:p w:rsidR="00A6407C" w:rsidRPr="00A6407C" w:rsidRDefault="00A6407C" w:rsidP="00A6407C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proofErr w:type="gramStart"/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Какие  инъекционные</w:t>
      </w:r>
      <w:proofErr w:type="gramEnd"/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растворы готовятся  без добавления стабилизаторов. </w:t>
      </w:r>
    </w:p>
    <w:p w:rsidR="00A6407C" w:rsidRPr="00A6407C" w:rsidRDefault="00A6407C" w:rsidP="00A6407C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На какие группы делятся стабилизаторы.</w:t>
      </w:r>
    </w:p>
    <w:p w:rsidR="00A6407C" w:rsidRPr="00A6407C" w:rsidRDefault="00A6407C" w:rsidP="00A6407C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Перечислите </w:t>
      </w:r>
      <w:proofErr w:type="gramStart"/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какие  инъекционные</w:t>
      </w:r>
      <w:proofErr w:type="gramEnd"/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растворы готовятся  с добавлением стабилизаторов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val="en-US" w:eastAsia="ru-RU"/>
        </w:rPr>
        <w:t>I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,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val="en-US" w:eastAsia="ru-RU"/>
        </w:rPr>
        <w:t>II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,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val="en-US" w:eastAsia="ru-RU"/>
        </w:rPr>
        <w:t>III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групп .</w:t>
      </w:r>
    </w:p>
    <w:p w:rsidR="00A6407C" w:rsidRPr="00A6407C" w:rsidRDefault="00A6407C" w:rsidP="00A6407C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Какие </w:t>
      </w:r>
      <w:proofErr w:type="gramStart"/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знаете  индивидуальные</w:t>
      </w:r>
      <w:proofErr w:type="gramEnd"/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 стабилизаторы? Для растворов каких веществ они используются.</w:t>
      </w:r>
    </w:p>
    <w:p w:rsidR="00A6407C" w:rsidRPr="00A6407C" w:rsidRDefault="00A6407C" w:rsidP="00A6407C">
      <w:pPr>
        <w:rPr>
          <w:rFonts w:asciiTheme="majorBidi" w:hAnsiTheme="majorBidi" w:cstheme="majorBidi"/>
          <w:sz w:val="28"/>
          <w:szCs w:val="28"/>
        </w:rPr>
      </w:pPr>
    </w:p>
    <w:p w:rsidR="00A6407C" w:rsidRPr="00A6407C" w:rsidRDefault="00A6407C" w:rsidP="00A6407C">
      <w:pPr>
        <w:tabs>
          <w:tab w:val="left" w:pos="6645"/>
        </w:tabs>
        <w:spacing w:after="200" w:line="276" w:lineRule="auto"/>
        <w:jc w:val="both"/>
        <w:rPr>
          <w:rFonts w:asciiTheme="majorBidi" w:eastAsia="Times New Roman" w:hAnsiTheme="majorBidi" w:cstheme="majorBidi"/>
          <w:b/>
          <w:sz w:val="28"/>
          <w:szCs w:val="28"/>
        </w:rPr>
      </w:pPr>
      <w:r w:rsidRPr="00A6407C">
        <w:rPr>
          <w:rFonts w:asciiTheme="majorBidi" w:eastAsia="Times New Roman" w:hAnsiTheme="majorBidi" w:cstheme="majorBidi"/>
          <w:b/>
          <w:sz w:val="28"/>
          <w:szCs w:val="28"/>
        </w:rPr>
        <w:t>Критерии оценки уровня подготовки обучающихся.</w:t>
      </w:r>
      <w:r w:rsidRPr="00A6407C">
        <w:rPr>
          <w:rFonts w:asciiTheme="majorBidi" w:eastAsia="Times New Roman" w:hAnsiTheme="majorBidi" w:cstheme="majorBidi"/>
          <w:b/>
          <w:sz w:val="28"/>
          <w:szCs w:val="28"/>
        </w:rPr>
        <w:tab/>
      </w:r>
    </w:p>
    <w:p w:rsidR="00A6407C" w:rsidRPr="00A6407C" w:rsidRDefault="00A6407C" w:rsidP="00A6407C">
      <w:pPr>
        <w:spacing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>5 (отлично)</w:t>
      </w:r>
      <w:r w:rsidRPr="00A6407C">
        <w:rPr>
          <w:rFonts w:asciiTheme="majorBidi" w:hAnsiTheme="majorBidi" w:cstheme="majorBidi"/>
          <w:sz w:val="28"/>
          <w:szCs w:val="28"/>
        </w:rPr>
        <w:t xml:space="preserve"> - знание теорети</w:t>
      </w:r>
      <w:r w:rsidRPr="00A6407C">
        <w:rPr>
          <w:rFonts w:asciiTheme="majorBidi" w:hAnsiTheme="majorBidi" w:cstheme="majorBidi"/>
          <w:sz w:val="28"/>
          <w:szCs w:val="28"/>
        </w:rPr>
        <w:softHyphen/>
        <w:t xml:space="preserve">ческого материала с учетом междисциплинарных связей;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последовательный  уверенный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 и  правильный ответ на вопрос; </w:t>
      </w:r>
    </w:p>
    <w:p w:rsidR="00A6407C" w:rsidRPr="00A6407C" w:rsidRDefault="00A6407C" w:rsidP="00A6407C">
      <w:pPr>
        <w:tabs>
          <w:tab w:val="left" w:pos="226"/>
        </w:tabs>
        <w:spacing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>4 (хорошо)</w:t>
      </w:r>
      <w:r w:rsidRPr="00A6407C">
        <w:rPr>
          <w:rFonts w:asciiTheme="majorBidi" w:hAnsiTheme="majorBidi" w:cstheme="majorBidi"/>
          <w:sz w:val="28"/>
          <w:szCs w:val="28"/>
        </w:rPr>
        <w:t xml:space="preserve"> - незначительные затруднения при ответе на теоретические вопросы;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последовательный,  уверенный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 xml:space="preserve">, но неполный  ответ на вопрос; </w:t>
      </w:r>
    </w:p>
    <w:p w:rsidR="00A6407C" w:rsidRPr="00A6407C" w:rsidRDefault="00A6407C" w:rsidP="00A6407C">
      <w:pPr>
        <w:tabs>
          <w:tab w:val="left" w:pos="222"/>
        </w:tabs>
        <w:spacing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 xml:space="preserve">3 (удовлетворительно) </w:t>
      </w:r>
      <w:r w:rsidRPr="00A6407C">
        <w:rPr>
          <w:rFonts w:asciiTheme="majorBidi" w:hAnsiTheme="majorBidi" w:cstheme="majorBidi"/>
          <w:sz w:val="28"/>
          <w:szCs w:val="28"/>
        </w:rPr>
        <w:t xml:space="preserve">— незначительные затруднения при ответе на теоретические вопросы; </w:t>
      </w:r>
      <w:proofErr w:type="gramStart"/>
      <w:r w:rsidRPr="00A6407C">
        <w:rPr>
          <w:rFonts w:asciiTheme="majorBidi" w:hAnsiTheme="majorBidi" w:cstheme="majorBidi"/>
          <w:sz w:val="28"/>
          <w:szCs w:val="28"/>
        </w:rPr>
        <w:t>последовательный,  уверенный</w:t>
      </w:r>
      <w:proofErr w:type="gramEnd"/>
      <w:r w:rsidRPr="00A6407C">
        <w:rPr>
          <w:rFonts w:asciiTheme="majorBidi" w:hAnsiTheme="majorBidi" w:cstheme="majorBidi"/>
          <w:sz w:val="28"/>
          <w:szCs w:val="28"/>
        </w:rPr>
        <w:t>, но неполный  ответ на вопрос с наводящими вопросами преподавателя.</w:t>
      </w:r>
    </w:p>
    <w:p w:rsidR="00A6407C" w:rsidRPr="00A6407C" w:rsidRDefault="00A6407C" w:rsidP="00A6407C">
      <w:pPr>
        <w:tabs>
          <w:tab w:val="left" w:pos="222"/>
        </w:tabs>
        <w:spacing w:after="0" w:line="360" w:lineRule="auto"/>
        <w:ind w:left="20" w:right="40"/>
        <w:jc w:val="both"/>
        <w:rPr>
          <w:rFonts w:asciiTheme="majorBidi" w:hAnsiTheme="majorBidi" w:cstheme="majorBidi"/>
          <w:sz w:val="28"/>
          <w:szCs w:val="28"/>
        </w:rPr>
      </w:pPr>
      <w:r w:rsidRPr="00A6407C">
        <w:rPr>
          <w:rFonts w:asciiTheme="majorBidi" w:hAnsiTheme="majorBidi" w:cstheme="majorBidi"/>
          <w:b/>
          <w:sz w:val="28"/>
          <w:szCs w:val="28"/>
        </w:rPr>
        <w:t>2 (неудовлетворительно)</w:t>
      </w:r>
      <w:r w:rsidRPr="00A6407C">
        <w:rPr>
          <w:rFonts w:asciiTheme="majorBidi" w:hAnsiTheme="majorBidi" w:cstheme="majorBidi"/>
          <w:sz w:val="28"/>
          <w:szCs w:val="28"/>
        </w:rPr>
        <w:t xml:space="preserve"> –затруднения при ответе на теоретические вопросы; </w:t>
      </w:r>
    </w:p>
    <w:p w:rsidR="00A6407C" w:rsidRPr="00A6407C" w:rsidRDefault="00A6407C" w:rsidP="00A6407C">
      <w:pPr>
        <w:spacing w:after="120" w:line="24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V. Подведение итогов. 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О</w:t>
      </w:r>
      <w:r w:rsidRPr="00A6407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бсуждение результатов занятия. </w:t>
      </w:r>
    </w:p>
    <w:p w:rsidR="00A6407C" w:rsidRPr="00A6407C" w:rsidRDefault="00A6407C" w:rsidP="00A6407C">
      <w:pPr>
        <w:keepNext/>
        <w:spacing w:after="0" w:line="240" w:lineRule="auto"/>
        <w:outlineLvl w:val="0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V</w:t>
      </w: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ru-RU"/>
        </w:rPr>
        <w:t>I</w:t>
      </w:r>
      <w:r w:rsidRPr="00A6407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. Задание на дом.</w:t>
      </w:r>
      <w:r w:rsidRPr="00A6407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Литература, методические рекомендации по изучению.</w:t>
      </w: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07C" w:rsidRPr="00A6407C" w:rsidRDefault="00A6407C" w:rsidP="00A64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>Изготовление инъекционных растворов без добавления стабилизаторов.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Rp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: Sol. </w:t>
      </w:r>
      <w:proofErr w:type="spell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paverini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ydrochloridi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2%- 20 ml   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 </w:t>
      </w:r>
      <w:proofErr w:type="spell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erilisetur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!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 D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водить в/м по 1 мл 3 раза в день.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верка доз папаверина гидрохлорида: РД=0,02; СД=0,06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дленно растворим в воде 1:40. Хранится по списку Б. В хорошо укупоренной таре.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Д(внутрь)=0,2; ВСД(внутрь)=0,6   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Д (под кожу, в/м и в/в) =0,1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Д  (</w:t>
      </w:r>
      <w:proofErr w:type="gram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 кожу, в/м и в/в)=0,3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зы не превышены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менование раствора: Раствора папаверина гидрохлорида 2%.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-</w:t>
      </w:r>
      <w:proofErr w:type="spellStart"/>
      <w:proofErr w:type="gram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=</w:t>
      </w:r>
      <w:proofErr w:type="gram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мл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п.гидр</w:t>
      </w:r>
      <w:proofErr w:type="spellEnd"/>
      <w:proofErr w:type="gram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=</w:t>
      </w:r>
      <w:proofErr w:type="gram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,4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%&lt;3%, поэтому КУО не учитывается в расчетах.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П</w:t>
      </w:r>
      <w:r w:rsidRPr="00A640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:   </w:t>
      </w:r>
      <w:proofErr w:type="gramEnd"/>
      <w:r w:rsidRPr="00A640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A6407C">
        <w:rPr>
          <w:sz w:val="28"/>
          <w:szCs w:val="28"/>
          <w:shd w:val="clear" w:color="auto" w:fill="FFFFFF"/>
          <w:lang w:val="en-US"/>
        </w:rPr>
        <w:t xml:space="preserve">Aqua pro </w:t>
      </w:r>
      <w:proofErr w:type="spellStart"/>
      <w:r w:rsidRPr="00A6407C">
        <w:rPr>
          <w:sz w:val="28"/>
          <w:szCs w:val="28"/>
          <w:shd w:val="clear" w:color="auto" w:fill="FFFFFF"/>
          <w:lang w:val="en-US"/>
        </w:rPr>
        <w:t>injectionibus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20 ml    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paverinum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ydrochloridi</w:t>
      </w:r>
      <w:proofErr w:type="spellEnd"/>
      <w:proofErr w:type="gram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    0,4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   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V (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-</w:t>
      </w:r>
      <w:proofErr w:type="spellStart"/>
      <w:proofErr w:type="gram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)=</w:t>
      </w:r>
      <w:proofErr w:type="gram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 xml:space="preserve">20 ml    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 xml:space="preserve">          </w:t>
      </w:r>
      <w:proofErr w:type="spell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Sterilisata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>!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de-DE"/>
        </w:rPr>
        <w:t xml:space="preserve">          </w:t>
      </w: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0°С – 8 мин.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№ анализа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Подпись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писан рецепт на раствор для инъекций в/м способ введения. Проверяю дозы папаверина гидрохлорида – дозы не превышены. К раствору предъявляются 4 основных требования: </w:t>
      </w:r>
      <w:proofErr w:type="spellStart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пирогенность</w:t>
      </w:r>
      <w:proofErr w:type="spellEnd"/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ерильность, стабильность, отсутствие механических включений.</w:t>
      </w:r>
    </w:p>
    <w:p w:rsidR="00A6407C" w:rsidRPr="00A6407C" w:rsidRDefault="00A6407C" w:rsidP="00A6407C">
      <w:pPr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ив растворимость вещества делаем вывод об ускорении способа растворения.</w:t>
      </w:r>
      <w:r w:rsidRPr="00A6407C">
        <w:rPr>
          <w:rFonts w:ascii="Arial" w:hAnsi="Arial" w:cs="Arial"/>
          <w:color w:val="222222"/>
          <w:shd w:val="clear" w:color="auto" w:fill="FFFFFF"/>
        </w:rPr>
        <w:t xml:space="preserve">   </w:t>
      </w:r>
    </w:p>
    <w:p w:rsidR="00A6407C" w:rsidRPr="00A6407C" w:rsidRDefault="00A6407C" w:rsidP="00A6407C">
      <w:pPr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40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: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рганизация рабочего места в асептическом блоке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тмериваю 20 мл воды для </w:t>
      </w:r>
      <w:proofErr w:type="gram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инъекций,  отливаю</w:t>
      </w:r>
      <w:proofErr w:type="gram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 стерильную подставку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Отвешиваю 0,4 г папаверина гидрохлорида, высыпаю на вощаную капсулу, а с капсулы в подставку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Беру колбу из термостойкого стекла, помещаю на плитку до полного растворения </w:t>
      </w:r>
      <w:proofErr w:type="gram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 долго</w:t>
      </w:r>
      <w:proofErr w:type="gram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ержать нельзя) часть раствора переливаю в </w:t>
      </w:r>
      <w:proofErr w:type="spell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ницилиновый</w:t>
      </w:r>
      <w:proofErr w:type="spell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флакон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месте с ППК, этикетку для инъекций передаю на анализ часть раствора, переливаю в </w:t>
      </w:r>
      <w:proofErr w:type="spell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нициллинку</w:t>
      </w:r>
      <w:proofErr w:type="spell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сле положительного анализа фильтрую через сухой складчатый фильтр с подложенным ватным тампоном первичную часть фильтрата собираю отдельно и профильтровываю повторно, левой рукой вынимаю воронку, правой немедленно укупориваю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пределяю в растворе отсутствие механических включений </w:t>
      </w:r>
      <w:proofErr w:type="gram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  помощью</w:t>
      </w:r>
      <w:proofErr w:type="gram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ибора УК2 ( на черном и белом фоне время просмотра 7 сек.)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одготавливаю к стерилизации: флакон укупорить металлическим колпачком, жетон прямоугольной формы+ </w:t>
      </w:r>
      <w:proofErr w:type="spell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ермотест</w:t>
      </w:r>
      <w:proofErr w:type="spell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Ind</w:t>
      </w:r>
      <w:proofErr w:type="spell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бумага + оттиск + термостат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терилизация в автоклаве при температуре 120°</w:t>
      </w:r>
      <w:proofErr w:type="gramStart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  8</w:t>
      </w:r>
      <w:proofErr w:type="gramEnd"/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ин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хлаждаю в асептических условиях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вторная проверка на отсутствие механических включений.</w:t>
      </w:r>
    </w:p>
    <w:p w:rsidR="00A6407C" w:rsidRPr="00A6407C" w:rsidRDefault="00A6407C" w:rsidP="00A6407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640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дпись на жетоне, надпись на этикетке «Для инъекций» с № анализа, способ введения.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ы лекарственных веществ, которые не выдерживают стерилизацию (</w:t>
      </w:r>
      <w:proofErr w:type="spellStart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офилин</w:t>
      </w:r>
      <w:proofErr w:type="spellEnd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бамил</w:t>
      </w:r>
      <w:proofErr w:type="spellEnd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дреналин гидрохлорид), 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ы веществ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е сами по себе бактерицидным действием (</w:t>
      </w:r>
      <w:proofErr w:type="spellStart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миназин</w:t>
      </w:r>
      <w:proofErr w:type="spellEnd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ксаметилентетрамин</w:t>
      </w:r>
      <w:proofErr w:type="spellEnd"/>
      <w:r w:rsidRPr="00A640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 при соблюдении условий асептики без стадии стерилизации.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p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: Sol.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examethylentetramini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40%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100ml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terilizetur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венно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концентрации раствор 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ерилизующийся</w:t>
      </w:r>
      <w:proofErr w:type="spellEnd"/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ускается с основной этикеткой «для инъекций», дополнительная этикетка «Приготовлено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и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: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тропина)=40.0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ax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+-3%/0.78=3.846%&lt;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а</w:t>
      </w:r>
      <w:proofErr w:type="spellEnd"/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КУО учитывается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(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2O)=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ml-(40*0.78)=68.8 ~69 ml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 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Aqua pro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jectionibus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9 ml</w:t>
      </w:r>
    </w:p>
    <w:p w:rsidR="00A6407C" w:rsidRPr="00A6407C" w:rsidRDefault="00A6407C" w:rsidP="00A640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xamethylentetraminum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.0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=100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407C" w:rsidRPr="00A6407C" w:rsidRDefault="00A6407C" w:rsidP="00A64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>Изготовление инъекционных растворов</w:t>
      </w:r>
    </w:p>
    <w:p w:rsidR="00A6407C" w:rsidRPr="00A6407C" w:rsidRDefault="00A6407C" w:rsidP="00A64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 xml:space="preserve">с добавлением стабилизаторов </w:t>
      </w:r>
      <w:proofErr w:type="gramStart"/>
      <w:r w:rsidRPr="00A6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6407C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r w:rsidRPr="00A6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Pr="00A640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6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6407C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Некоторые виды инъекционных растворов выдерживают стерилизацию термическим методом насыщенным паром 0,011 МПА и 1900с только при добавлении какого-либо стабилизатора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>Различают 4 вида стабилизаторов: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 xml:space="preserve">1) Стабилизатор 1 группы – </w:t>
      </w:r>
      <w:proofErr w:type="gramStart"/>
      <w:r w:rsidRPr="00A6407C">
        <w:rPr>
          <w:rFonts w:ascii="Times New Roman" w:hAnsi="Times New Roman" w:cs="Times New Roman"/>
          <w:b/>
          <w:bCs/>
          <w:sz w:val="28"/>
          <w:szCs w:val="28"/>
        </w:rPr>
        <w:t>это  стабилизатор</w:t>
      </w:r>
      <w:proofErr w:type="gramEnd"/>
      <w:r w:rsidRPr="00A6407C">
        <w:rPr>
          <w:rFonts w:ascii="Times New Roman" w:hAnsi="Times New Roman" w:cs="Times New Roman"/>
          <w:b/>
          <w:bCs/>
          <w:sz w:val="28"/>
          <w:szCs w:val="28"/>
        </w:rPr>
        <w:t xml:space="preserve"> 0,1 н раствора </w:t>
      </w:r>
      <w:proofErr w:type="spellStart"/>
      <w:r w:rsidRPr="00A6407C">
        <w:rPr>
          <w:rFonts w:ascii="Times New Roman" w:hAnsi="Times New Roman" w:cs="Times New Roman"/>
          <w:b/>
          <w:bCs/>
          <w:sz w:val="28"/>
          <w:szCs w:val="28"/>
        </w:rPr>
        <w:t>HCl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его добавляют в растворы солей о</w:t>
      </w:r>
      <w:r w:rsidR="000E1B73">
        <w:rPr>
          <w:rFonts w:ascii="Times New Roman" w:hAnsi="Times New Roman" w:cs="Times New Roman"/>
          <w:sz w:val="28"/>
          <w:szCs w:val="28"/>
        </w:rPr>
        <w:t>бразованных сильной кислотой и</w:t>
      </w:r>
      <w:r w:rsidRPr="00A6407C">
        <w:rPr>
          <w:rFonts w:ascii="Times New Roman" w:hAnsi="Times New Roman" w:cs="Times New Roman"/>
          <w:sz w:val="28"/>
          <w:szCs w:val="28"/>
        </w:rPr>
        <w:t xml:space="preserve"> слабым основанием. Такой тип солей при стерилизации подвергается процессу гидролиза,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сдвинуть гидролиз влево необходимо в растворе создать избыток ионов водорода. К таким растворам относятся раствор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новокаина ,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дибазола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07C">
        <w:rPr>
          <w:rFonts w:ascii="Times New Roman" w:hAnsi="Times New Roman" w:cs="Times New Roman"/>
          <w:sz w:val="28"/>
          <w:szCs w:val="28"/>
        </w:rPr>
        <w:t>Пример :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p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ol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ovocaini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% 100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l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terilizetur</w:t>
      </w:r>
      <w:proofErr w:type="spellEnd"/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анестезии по 1 мл внутривенно 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табилизатора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Cl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.1Н зависит от концентрации раствора: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A6407C" w:rsidRPr="00A6407C" w:rsidTr="00FF2907">
        <w:tc>
          <w:tcPr>
            <w:tcW w:w="3386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я новокаина</w:t>
            </w:r>
          </w:p>
        </w:tc>
        <w:tc>
          <w:tcPr>
            <w:tcW w:w="5239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</w:t>
            </w:r>
            <w:proofErr w:type="spellStart"/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л раствора </w:t>
            </w:r>
            <w:proofErr w:type="spellStart"/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а</w:t>
            </w:r>
            <w:proofErr w:type="spellEnd"/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каина</w:t>
            </w:r>
          </w:p>
        </w:tc>
      </w:tr>
      <w:tr w:rsidR="00A6407C" w:rsidRPr="00A6407C" w:rsidTr="00FF2907">
        <w:tc>
          <w:tcPr>
            <w:tcW w:w="3386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5</w:t>
            </w: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5239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ml</w:t>
            </w:r>
          </w:p>
        </w:tc>
      </w:tr>
      <w:tr w:rsidR="00A6407C" w:rsidRPr="00A6407C" w:rsidTr="00FF2907">
        <w:tc>
          <w:tcPr>
            <w:tcW w:w="3386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5239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ml</w:t>
            </w:r>
          </w:p>
        </w:tc>
      </w:tr>
      <w:tr w:rsidR="00A6407C" w:rsidRPr="00A6407C" w:rsidTr="00FF2907">
        <w:tc>
          <w:tcPr>
            <w:tcW w:w="3386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%</w:t>
            </w:r>
          </w:p>
        </w:tc>
        <w:tc>
          <w:tcPr>
            <w:tcW w:w="5239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ml</w:t>
            </w:r>
          </w:p>
        </w:tc>
      </w:tr>
      <w:tr w:rsidR="00A6407C" w:rsidRPr="00A6407C" w:rsidTr="00FF2907">
        <w:tc>
          <w:tcPr>
            <w:tcW w:w="3386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%</w:t>
            </w:r>
          </w:p>
        </w:tc>
        <w:tc>
          <w:tcPr>
            <w:tcW w:w="5239" w:type="dxa"/>
          </w:tcPr>
          <w:p w:rsidR="00A6407C" w:rsidRPr="00A6407C" w:rsidRDefault="00A6407C" w:rsidP="00A640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0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 ml</w:t>
            </w:r>
          </w:p>
        </w:tc>
      </w:tr>
    </w:tbl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: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концентрация раствора 0.5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%,то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литр берется 4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=100*4/1000=0.4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1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1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3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э.к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ли)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(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ина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0.5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Aqua pro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jectionibus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ml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ocainum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.5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.Acidum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drochloridum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.3% 0.1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  -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 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V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=100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Стерилизация 8 мин при 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*</w:t>
      </w:r>
      <w:r w:rsidRPr="00A6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:rsidR="00A6407C" w:rsidRPr="00A6407C" w:rsidRDefault="00A6407C" w:rsidP="00A640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Sol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Dibazoli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1%,2%;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При гипертонической болезни</w:t>
      </w:r>
    </w:p>
    <w:p w:rsidR="00A6407C" w:rsidRPr="00A6407C" w:rsidRDefault="00A5469F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</w:t>
      </w:r>
      <w:r w:rsidR="00A6407C" w:rsidRPr="00A6407C">
        <w:rPr>
          <w:rFonts w:ascii="Times New Roman" w:hAnsi="Times New Roman" w:cs="Times New Roman"/>
          <w:sz w:val="28"/>
          <w:szCs w:val="28"/>
        </w:rPr>
        <w:t xml:space="preserve">л раствора дибазола добавляют 0,1 н раствора </w:t>
      </w:r>
      <w:proofErr w:type="spellStart"/>
      <w:r w:rsidR="00A6407C" w:rsidRPr="00A6407C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A6407C" w:rsidRPr="00A6407C">
        <w:rPr>
          <w:rFonts w:ascii="Times New Roman" w:hAnsi="Times New Roman" w:cs="Times New Roman"/>
          <w:sz w:val="28"/>
          <w:szCs w:val="28"/>
        </w:rPr>
        <w:t xml:space="preserve"> </w:t>
      </w:r>
      <w:r w:rsidR="00A6407C" w:rsidRPr="00A6407C">
        <w:rPr>
          <w:rFonts w:ascii="Times New Roman" w:hAnsi="Times New Roman" w:cs="Times New Roman"/>
          <w:b/>
          <w:sz w:val="28"/>
          <w:szCs w:val="28"/>
        </w:rPr>
        <w:t>10 м</w:t>
      </w:r>
      <w:r w:rsidR="00A6407C" w:rsidRPr="00A6407C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A6407C" w:rsidRPr="00A6407C" w:rsidRDefault="00A6407C" w:rsidP="00A6407C">
      <w:pPr>
        <w:ind w:left="360"/>
        <w:jc w:val="both"/>
        <w:rPr>
          <w:sz w:val="28"/>
          <w:szCs w:val="28"/>
        </w:rPr>
      </w:pPr>
    </w:p>
    <w:p w:rsidR="00A6407C" w:rsidRPr="00A6407C" w:rsidRDefault="00A6407C" w:rsidP="00A64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билизатор 2 группы 0,1 н </w:t>
      </w:r>
      <w:proofErr w:type="spellStart"/>
      <w:r w:rsidRPr="00A64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OH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ют только из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лата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очи. Стабилизатор добавляют раствор 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й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х сильным основание и слабой кислотой.</w:t>
      </w:r>
    </w:p>
    <w:p w:rsidR="00A6407C" w:rsidRPr="00A6407C" w:rsidRDefault="00A6407C" w:rsidP="00A6407C">
      <w:pPr>
        <w:jc w:val="both"/>
        <w:rPr>
          <w:sz w:val="28"/>
          <w:szCs w:val="28"/>
        </w:rPr>
      </w:pP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Например: К раствору кофеина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="00A5469F">
        <w:rPr>
          <w:rFonts w:ascii="Times New Roman" w:hAnsi="Times New Roman" w:cs="Times New Roman"/>
          <w:sz w:val="28"/>
          <w:szCs w:val="28"/>
        </w:rPr>
        <w:t xml:space="preserve"> 1 л </w:t>
      </w:r>
      <w:bookmarkStart w:id="0" w:name="_GoBack"/>
      <w:bookmarkEnd w:id="0"/>
      <w:r w:rsidRPr="00A6407C">
        <w:rPr>
          <w:rFonts w:ascii="Times New Roman" w:hAnsi="Times New Roman" w:cs="Times New Roman"/>
          <w:sz w:val="28"/>
          <w:szCs w:val="28"/>
        </w:rPr>
        <w:t xml:space="preserve">  10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20% добавляют </w:t>
      </w:r>
      <w:r w:rsidRPr="00A6407C">
        <w:rPr>
          <w:rFonts w:ascii="Times New Roman" w:hAnsi="Times New Roman" w:cs="Times New Roman"/>
          <w:b/>
          <w:sz w:val="28"/>
          <w:szCs w:val="28"/>
        </w:rPr>
        <w:t>4 мл</w:t>
      </w:r>
      <w:r w:rsidRPr="00A6407C">
        <w:rPr>
          <w:rFonts w:ascii="Times New Roman" w:hAnsi="Times New Roman" w:cs="Times New Roman"/>
          <w:sz w:val="28"/>
          <w:szCs w:val="28"/>
        </w:rPr>
        <w:t>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Роль стабилизатора сдвинуть процесс влево или прекратить гидролиз соли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>3)Антиоксиданты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ни окисляются раньше, чем стабилизируемые ими вещества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Различают 2 разновидности антиоксидантов: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1) Группа восстановителей или обладающие высоким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окислительно-востановительным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показателем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2) Группа отрицательных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стабилизоторов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образует комплекс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соеденения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с ионами тяжелых металлов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>4) Индивидуальные стабилизаторы: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Это стабилизатор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Трилон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Б для раствора соды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И Стабилизатор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Вейбеля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для раствора глюкозы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>Особенности приготовления раствора Соды.</w:t>
      </w:r>
    </w:p>
    <w:p w:rsidR="00A6407C" w:rsidRPr="00A6407C" w:rsidRDefault="00A6407C" w:rsidP="00A640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риготовления раствора используется сода сорта «химически чистая» или «химически чистая для анализа», то приготовление ведется без стабилизатора.</w:t>
      </w:r>
    </w:p>
    <w:p w:rsidR="00A6407C" w:rsidRPr="00A6407C" w:rsidRDefault="00A6407C" w:rsidP="00A640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пользуется сода сорта 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ля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ъекций», то готовится в присутствии стабилизатора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лона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Б зависит от % концентрации NaHCO3: если концентрация раствора соды до 5%, то на 1 л NaHCO3 добавляют 0,1 стабилизатора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Если концентрация больше 5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то добавляют на 1 л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растовра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0,2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ворение соды проводится в воде комнатной температуры, осторожно помешивая стеклянной палочкой, во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ия соды и выделения СО</w:t>
      </w:r>
      <w:r w:rsidRPr="00A6407C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</w:p>
    <w:p w:rsidR="00A6407C" w:rsidRPr="00A6407C" w:rsidRDefault="00A6407C" w:rsidP="00A640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кон для отпуска заполняется </w:t>
      </w:r>
      <w:proofErr w:type="gramStart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</w:t>
      </w:r>
      <w:proofErr w:type="gramEnd"/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/3 объема, оставляя 1/3 для скопления углекислого газа, который будет выделяться в процессе стерилизации.</w:t>
      </w:r>
    </w:p>
    <w:p w:rsidR="00A6407C" w:rsidRPr="00A6407C" w:rsidRDefault="00A6407C" w:rsidP="00A640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поривается флакон только под «обкатку». Так как при укупорке под «обвязку» СО</w:t>
      </w:r>
      <w:r w:rsidRPr="00A6407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бает пробку.</w:t>
      </w:r>
    </w:p>
    <w:p w:rsidR="00A6407C" w:rsidRPr="00A6407C" w:rsidRDefault="00A6407C" w:rsidP="00A640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к отпуску только через 2 часа после стерилизации, так как через 2 часа после стерилизации СО</w:t>
      </w:r>
      <w:r w:rsidRPr="00A640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</w:t>
      </w:r>
      <w:r w:rsidRPr="00A64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в раствор.</w:t>
      </w:r>
    </w:p>
    <w:p w:rsidR="00A6407C" w:rsidRPr="00A6407C" w:rsidRDefault="00A6407C" w:rsidP="00A6407C">
      <w:pPr>
        <w:jc w:val="both"/>
        <w:rPr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407C">
        <w:rPr>
          <w:rFonts w:ascii="Times New Roman" w:hAnsi="Times New Roman" w:cs="Times New Roman"/>
          <w:b/>
          <w:bCs/>
          <w:sz w:val="28"/>
          <w:szCs w:val="28"/>
        </w:rPr>
        <w:t>Особенности приготовления раствора глюкозы: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Глюкоза при стерилизации может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карамелизоваться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. Чтобы этого не было добавляют стабилизатор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Вейбеля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>.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Его состав: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- Натрия хлорида 5,2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- Разведенная соляная кислота 8,3 % - 4,4 мл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- Воды для инъекций до 1 литра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Для удобства работы его готовят заранее.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Кислота в составе этого стабилизатора нейтрализует щелочность стекла, предупреждает окисление. Натрия хлорид вступает во взаимодействие с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глюкозой ,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образует комплексное соединение, которое не подвергается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карамелизации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07C" w:rsidRPr="00A6407C" w:rsidRDefault="00A6407C" w:rsidP="00A6407C">
      <w:pPr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Рекомендуется брать 5% стабилизатора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Вейбеля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от раствора глюкозы не зависимо от концентрации.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407C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: 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A640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07C">
        <w:rPr>
          <w:rFonts w:ascii="Times New Roman" w:hAnsi="Times New Roman" w:cs="Times New Roman"/>
          <w:sz w:val="28"/>
          <w:szCs w:val="28"/>
          <w:lang w:val="en-US"/>
        </w:rPr>
        <w:t>Giucosi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5 %-200 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407C">
        <w:rPr>
          <w:rFonts w:ascii="Times New Roman" w:hAnsi="Times New Roman" w:cs="Times New Roman"/>
          <w:sz w:val="28"/>
          <w:szCs w:val="28"/>
          <w:lang w:val="en-US"/>
        </w:rPr>
        <w:t>Sterilisetur</w:t>
      </w:r>
      <w:proofErr w:type="spellEnd"/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407C">
        <w:rPr>
          <w:rFonts w:ascii="Times New Roman" w:hAnsi="Times New Roman" w:cs="Times New Roman"/>
          <w:sz w:val="28"/>
          <w:szCs w:val="28"/>
        </w:rPr>
        <w:t>D.S.Для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в/в введения.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Расчеты: 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407C">
        <w:rPr>
          <w:rFonts w:ascii="Times New Roman" w:hAnsi="Times New Roman" w:cs="Times New Roman"/>
          <w:sz w:val="28"/>
          <w:szCs w:val="28"/>
        </w:rPr>
        <w:t>Vр-ра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=200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407C">
        <w:rPr>
          <w:rFonts w:ascii="Times New Roman" w:hAnsi="Times New Roman" w:cs="Times New Roman"/>
          <w:sz w:val="28"/>
          <w:szCs w:val="28"/>
        </w:rPr>
        <w:t>m(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>глюкозы безводной)=10,0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407C">
        <w:rPr>
          <w:rFonts w:ascii="Times New Roman" w:hAnsi="Times New Roman" w:cs="Times New Roman"/>
          <w:sz w:val="28"/>
          <w:szCs w:val="28"/>
        </w:rPr>
        <w:t>m(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>глюкозы 10% влажности)=11,11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407C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proofErr w:type="spellStart"/>
      <w:r w:rsidRPr="00A6407C">
        <w:rPr>
          <w:rFonts w:ascii="Times New Roman" w:hAnsi="Times New Roman" w:cs="Times New Roman"/>
          <w:sz w:val="28"/>
          <w:szCs w:val="28"/>
        </w:rPr>
        <w:t>Вейбеля</w:t>
      </w:r>
      <w:proofErr w:type="spellEnd"/>
      <w:r w:rsidRPr="00A6407C">
        <w:rPr>
          <w:rFonts w:ascii="Times New Roman" w:hAnsi="Times New Roman" w:cs="Times New Roman"/>
          <w:sz w:val="28"/>
          <w:szCs w:val="28"/>
        </w:rPr>
        <w:t xml:space="preserve"> готового)=10ml</w:t>
      </w:r>
    </w:p>
    <w:p w:rsidR="00A6407C" w:rsidRPr="000E1B73" w:rsidRDefault="00A6407C" w:rsidP="00A640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407C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0E1B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40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1B73">
        <w:rPr>
          <w:rFonts w:ascii="Times New Roman" w:hAnsi="Times New Roman" w:cs="Times New Roman"/>
          <w:sz w:val="28"/>
          <w:szCs w:val="28"/>
        </w:rPr>
        <w:t>2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1B73">
        <w:rPr>
          <w:rFonts w:ascii="Times New Roman" w:hAnsi="Times New Roman" w:cs="Times New Roman"/>
          <w:sz w:val="28"/>
          <w:szCs w:val="28"/>
        </w:rPr>
        <w:t xml:space="preserve"> </w:t>
      </w:r>
      <w:r w:rsidRPr="00A6407C">
        <w:rPr>
          <w:rFonts w:ascii="Times New Roman" w:hAnsi="Times New Roman" w:cs="Times New Roman"/>
          <w:sz w:val="28"/>
          <w:szCs w:val="28"/>
        </w:rPr>
        <w:t>для</w:t>
      </w:r>
      <w:r w:rsidRPr="000E1B73">
        <w:rPr>
          <w:rFonts w:ascii="Times New Roman" w:hAnsi="Times New Roman" w:cs="Times New Roman"/>
          <w:sz w:val="28"/>
          <w:szCs w:val="28"/>
        </w:rPr>
        <w:t xml:space="preserve"> </w:t>
      </w:r>
      <w:r w:rsidRPr="00A6407C">
        <w:rPr>
          <w:rFonts w:ascii="Times New Roman" w:hAnsi="Times New Roman" w:cs="Times New Roman"/>
          <w:sz w:val="28"/>
          <w:szCs w:val="28"/>
        </w:rPr>
        <w:t>инъекций</w:t>
      </w:r>
      <w:r w:rsidRPr="000E1B73">
        <w:rPr>
          <w:rFonts w:ascii="Times New Roman" w:hAnsi="Times New Roman" w:cs="Times New Roman"/>
          <w:sz w:val="28"/>
          <w:szCs w:val="28"/>
        </w:rPr>
        <w:t>)=200-10-(11,11*0,69)=182,4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07C">
        <w:rPr>
          <w:rFonts w:ascii="Times New Roman" w:hAnsi="Times New Roman" w:cs="Times New Roman"/>
          <w:sz w:val="28"/>
          <w:szCs w:val="28"/>
        </w:rPr>
        <w:t>РП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proofErr w:type="gramEnd"/>
      <w:r w:rsidRPr="00A6407C">
        <w:rPr>
          <w:rFonts w:ascii="Times New Roman" w:hAnsi="Times New Roman" w:cs="Times New Roman"/>
          <w:sz w:val="28"/>
          <w:szCs w:val="28"/>
          <w:lang w:val="en-US"/>
        </w:rPr>
        <w:t xml:space="preserve">   Aqua pro </w:t>
      </w:r>
      <w:proofErr w:type="spellStart"/>
      <w:r w:rsidRPr="00A6407C">
        <w:rPr>
          <w:rFonts w:ascii="Times New Roman" w:hAnsi="Times New Roman" w:cs="Times New Roman"/>
          <w:sz w:val="28"/>
          <w:szCs w:val="28"/>
          <w:lang w:val="en-US"/>
        </w:rPr>
        <w:t>injectionibus</w:t>
      </w:r>
      <w:proofErr w:type="spellEnd"/>
      <w:r w:rsidRPr="00A64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07C">
        <w:rPr>
          <w:sz w:val="28"/>
          <w:szCs w:val="28"/>
          <w:lang w:val="en-US"/>
        </w:rPr>
        <w:t>182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 xml:space="preserve"> ml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6407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A6407C">
        <w:rPr>
          <w:rFonts w:ascii="Times New Roman" w:hAnsi="Times New Roman" w:cs="Times New Roman"/>
          <w:sz w:val="28"/>
          <w:szCs w:val="28"/>
          <w:lang w:val="de-DE"/>
        </w:rPr>
        <w:t>Glucosum</w:t>
      </w:r>
      <w:proofErr w:type="spellEnd"/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407C">
        <w:rPr>
          <w:rFonts w:ascii="Times New Roman" w:hAnsi="Times New Roman" w:cs="Times New Roman"/>
          <w:sz w:val="28"/>
          <w:szCs w:val="28"/>
          <w:lang w:val="de-DE"/>
        </w:rPr>
        <w:t>hydricum</w:t>
      </w:r>
      <w:proofErr w:type="spellEnd"/>
      <w:proofErr w:type="gramEnd"/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(10%) </w:t>
      </w:r>
      <w:r w:rsidRPr="00A6407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6407C">
        <w:rPr>
          <w:rFonts w:ascii="Times New Roman" w:hAnsi="Times New Roman" w:cs="Times New Roman"/>
          <w:sz w:val="28"/>
          <w:szCs w:val="28"/>
          <w:lang w:val="de-DE"/>
        </w:rPr>
        <w:t>11,11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         </w:t>
      </w:r>
      <w:proofErr w:type="spellStart"/>
      <w:proofErr w:type="gramStart"/>
      <w:r w:rsidRPr="00A6407C">
        <w:rPr>
          <w:rFonts w:ascii="Times New Roman" w:hAnsi="Times New Roman" w:cs="Times New Roman"/>
          <w:sz w:val="28"/>
          <w:szCs w:val="28"/>
          <w:lang w:val="de-DE"/>
        </w:rPr>
        <w:t>Stabilizatorum</w:t>
      </w:r>
      <w:proofErr w:type="spellEnd"/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Pr="00A6407C">
        <w:rPr>
          <w:rFonts w:ascii="Times New Roman" w:hAnsi="Times New Roman" w:cs="Times New Roman"/>
          <w:sz w:val="28"/>
          <w:szCs w:val="28"/>
          <w:lang w:val="de-DE"/>
        </w:rPr>
        <w:t>Veibili</w:t>
      </w:r>
      <w:proofErr w:type="spellEnd"/>
      <w:proofErr w:type="gramEnd"/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10ml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          V=200 ml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          </w:t>
      </w:r>
      <w:proofErr w:type="spellStart"/>
      <w:r w:rsidRPr="00A6407C">
        <w:rPr>
          <w:rFonts w:ascii="Times New Roman" w:hAnsi="Times New Roman" w:cs="Times New Roman"/>
          <w:sz w:val="28"/>
          <w:szCs w:val="28"/>
          <w:lang w:val="de-DE"/>
        </w:rPr>
        <w:t>Sterilisata</w:t>
      </w:r>
      <w:proofErr w:type="spellEnd"/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 120 C 12 </w:t>
      </w:r>
      <w:r w:rsidRPr="00A6407C">
        <w:rPr>
          <w:rFonts w:ascii="Times New Roman" w:hAnsi="Times New Roman" w:cs="Times New Roman"/>
          <w:sz w:val="28"/>
          <w:szCs w:val="28"/>
        </w:rPr>
        <w:t>минут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  <w:r w:rsidRPr="000E1B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6407C">
        <w:rPr>
          <w:rFonts w:ascii="Times New Roman" w:hAnsi="Times New Roman" w:cs="Times New Roman"/>
          <w:sz w:val="28"/>
          <w:szCs w:val="28"/>
          <w:lang w:val="de-DE"/>
        </w:rPr>
        <w:t xml:space="preserve">№ </w:t>
      </w:r>
      <w:r w:rsidRPr="00A6407C">
        <w:rPr>
          <w:rFonts w:ascii="Times New Roman" w:hAnsi="Times New Roman" w:cs="Times New Roman"/>
          <w:sz w:val="28"/>
          <w:szCs w:val="28"/>
        </w:rPr>
        <w:t>анализа</w:t>
      </w: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rPr>
          <w:rFonts w:ascii="Times New Roman" w:hAnsi="Times New Roman" w:cs="Times New Roman"/>
          <w:sz w:val="28"/>
          <w:szCs w:val="28"/>
        </w:rPr>
      </w:pPr>
    </w:p>
    <w:p w:rsidR="00A6407C" w:rsidRPr="00A6407C" w:rsidRDefault="00A6407C" w:rsidP="00A640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40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я для оценки освоения профессионального модуля</w:t>
      </w:r>
    </w:p>
    <w:p w:rsidR="00A6407C" w:rsidRPr="00A6407C" w:rsidRDefault="00A6407C" w:rsidP="00A6407C">
      <w:pPr>
        <w:numPr>
          <w:ilvl w:val="2"/>
          <w:numId w:val="6"/>
        </w:numPr>
        <w:tabs>
          <w:tab w:val="left" w:pos="9440"/>
        </w:tabs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40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зготовление инъекционных растворов без добавления стабилизаторов, группы стабилизаторов для инъекционных растворов. Изготовление инъекционных растворов с добавлением стабилизаторов </w:t>
      </w:r>
      <w:r w:rsidRPr="00A6407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A640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proofErr w:type="gramStart"/>
      <w:r w:rsidRPr="00A6407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</w:t>
      </w:r>
      <w:r w:rsidRPr="00A640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 </w:t>
      </w:r>
      <w:r w:rsidRPr="00A6407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II</w:t>
      </w:r>
      <w:proofErr w:type="gramEnd"/>
      <w:r w:rsidRPr="00A640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руппы, индивидуальные стабилизаторы.</w:t>
      </w: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407C">
        <w:rPr>
          <w:rFonts w:ascii="Times New Roman" w:hAnsi="Times New Roman" w:cs="Times New Roman"/>
          <w:b/>
          <w:bCs/>
          <w:sz w:val="32"/>
          <w:szCs w:val="32"/>
        </w:rPr>
        <w:t>Задание. Подготовиться к устному опросу.</w:t>
      </w: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A6407C">
        <w:rPr>
          <w:rFonts w:ascii="Times New Roman" w:hAnsi="Times New Roman" w:cs="Times New Roman"/>
          <w:sz w:val="32"/>
          <w:szCs w:val="32"/>
        </w:rPr>
        <w:t>1. Какие растворы не требуют добавления стабилизаторов?</w:t>
      </w: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407C">
        <w:rPr>
          <w:rFonts w:ascii="Times New Roman" w:hAnsi="Times New Roman" w:cs="Times New Roman"/>
          <w:sz w:val="32"/>
          <w:szCs w:val="32"/>
        </w:rPr>
        <w:t>2. Как они готовятся? Как оформляются к отпуску?</w:t>
      </w: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A6407C">
        <w:rPr>
          <w:rFonts w:ascii="Times New Roman" w:hAnsi="Times New Roman" w:cs="Times New Roman"/>
          <w:sz w:val="32"/>
          <w:szCs w:val="32"/>
        </w:rPr>
        <w:t>2. Какие различают стабилизаторы?</w:t>
      </w: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A6407C">
        <w:rPr>
          <w:rFonts w:ascii="Times New Roman" w:hAnsi="Times New Roman" w:cs="Times New Roman"/>
          <w:sz w:val="32"/>
          <w:szCs w:val="32"/>
        </w:rPr>
        <w:t>3. Какой стабилизатор используется для раствора глюкозы и для раствора соды?</w:t>
      </w: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407C" w:rsidRPr="00A6407C" w:rsidRDefault="00A6407C" w:rsidP="00A640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7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407C" w:rsidRPr="00A6407C" w:rsidRDefault="00A6407C" w:rsidP="00A6407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07C">
        <w:rPr>
          <w:rFonts w:ascii="Times New Roman" w:hAnsi="Times New Roman" w:cs="Times New Roman"/>
          <w:b/>
          <w:sz w:val="24"/>
          <w:szCs w:val="24"/>
        </w:rPr>
        <w:t>Оценка «5» (отлично)</w:t>
      </w:r>
      <w:r w:rsidRPr="00A6407C">
        <w:rPr>
          <w:rFonts w:ascii="Times New Roman" w:hAnsi="Times New Roman" w:cs="Times New Roman"/>
          <w:sz w:val="24"/>
          <w:szCs w:val="24"/>
        </w:rPr>
        <w:t xml:space="preserve"> ставится, если: обучающийся представляет исчерпывающий ответ на поставленный </w:t>
      </w:r>
      <w:proofErr w:type="gramStart"/>
      <w:r w:rsidRPr="00A6407C">
        <w:rPr>
          <w:rFonts w:ascii="Times New Roman" w:hAnsi="Times New Roman" w:cs="Times New Roman"/>
          <w:sz w:val="24"/>
          <w:szCs w:val="24"/>
        </w:rPr>
        <w:t>вопрос,.</w:t>
      </w:r>
      <w:proofErr w:type="gramEnd"/>
      <w:r w:rsidRPr="00A6407C">
        <w:rPr>
          <w:rFonts w:ascii="Times New Roman" w:hAnsi="Times New Roman" w:cs="Times New Roman"/>
          <w:sz w:val="24"/>
          <w:szCs w:val="24"/>
        </w:rPr>
        <w:t xml:space="preserve"> Возможно допущение одной неточности, не имеющей первостепенного значения. </w:t>
      </w:r>
    </w:p>
    <w:p w:rsidR="00A6407C" w:rsidRPr="00A6407C" w:rsidRDefault="00A6407C" w:rsidP="00A6407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07C">
        <w:rPr>
          <w:rFonts w:ascii="Times New Roman" w:hAnsi="Times New Roman" w:cs="Times New Roman"/>
          <w:sz w:val="24"/>
          <w:szCs w:val="24"/>
        </w:rPr>
        <w:t>Оценка</w:t>
      </w:r>
      <w:r w:rsidRPr="00A6407C">
        <w:rPr>
          <w:rFonts w:ascii="Times New Roman" w:hAnsi="Times New Roman" w:cs="Times New Roman"/>
          <w:b/>
          <w:sz w:val="24"/>
          <w:szCs w:val="24"/>
        </w:rPr>
        <w:t xml:space="preserve"> «4» (хорошо)</w:t>
      </w:r>
      <w:r w:rsidRPr="00A6407C">
        <w:rPr>
          <w:rFonts w:ascii="Times New Roman" w:hAnsi="Times New Roman" w:cs="Times New Roman"/>
          <w:sz w:val="24"/>
          <w:szCs w:val="24"/>
        </w:rPr>
        <w:t xml:space="preserve"> ставится, если: ответ на вопрос в целом соответствует требованиям оценки «отлично», но при этом допущена одна ошибка или неточность, несущественно повлиявшая на содержание ответа, </w:t>
      </w:r>
    </w:p>
    <w:p w:rsidR="00A6407C" w:rsidRPr="00A6407C" w:rsidRDefault="00A6407C" w:rsidP="00A6407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07C">
        <w:rPr>
          <w:rFonts w:ascii="Times New Roman" w:hAnsi="Times New Roman" w:cs="Times New Roman"/>
          <w:b/>
          <w:sz w:val="24"/>
          <w:szCs w:val="24"/>
        </w:rPr>
        <w:t>Оценка «3» (удовлетворительно)</w:t>
      </w:r>
      <w:r w:rsidRPr="00A6407C">
        <w:rPr>
          <w:rFonts w:ascii="Times New Roman" w:hAnsi="Times New Roman" w:cs="Times New Roman"/>
          <w:sz w:val="24"/>
          <w:szCs w:val="24"/>
        </w:rPr>
        <w:t xml:space="preserve"> ставится, если: содержание материала изложено неполно, логическая последовательность </w:t>
      </w:r>
      <w:proofErr w:type="gramStart"/>
      <w:r w:rsidRPr="00A6407C">
        <w:rPr>
          <w:rFonts w:ascii="Times New Roman" w:hAnsi="Times New Roman" w:cs="Times New Roman"/>
          <w:sz w:val="24"/>
          <w:szCs w:val="24"/>
        </w:rPr>
        <w:t>нарушена ,допускаемые</w:t>
      </w:r>
      <w:proofErr w:type="gramEnd"/>
      <w:r w:rsidRPr="00A6407C">
        <w:rPr>
          <w:rFonts w:ascii="Times New Roman" w:hAnsi="Times New Roman" w:cs="Times New Roman"/>
          <w:sz w:val="24"/>
          <w:szCs w:val="24"/>
        </w:rPr>
        <w:t xml:space="preserve"> ошибки исправляются после наводящих вопросов.  </w:t>
      </w:r>
    </w:p>
    <w:p w:rsidR="00A6407C" w:rsidRPr="00A6407C" w:rsidRDefault="00A6407C" w:rsidP="00A6407C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07C">
        <w:rPr>
          <w:rFonts w:ascii="Times New Roman" w:hAnsi="Times New Roman" w:cs="Times New Roman"/>
          <w:b/>
          <w:sz w:val="24"/>
          <w:szCs w:val="24"/>
        </w:rPr>
        <w:t xml:space="preserve">Оценка «2» (неудовлетворительно) </w:t>
      </w:r>
      <w:r w:rsidRPr="00A6407C">
        <w:rPr>
          <w:rFonts w:ascii="Times New Roman" w:hAnsi="Times New Roman" w:cs="Times New Roman"/>
          <w:sz w:val="24"/>
          <w:szCs w:val="24"/>
        </w:rPr>
        <w:t>ставится, если: содержание вопроса не раскрыто, логическая последовательность существенно нарушена, наводящие вопросы не способствуют устранению допущенных ошибок</w:t>
      </w:r>
    </w:p>
    <w:p w:rsidR="00A6407C" w:rsidRPr="00A6407C" w:rsidRDefault="00A6407C" w:rsidP="00A6407C">
      <w:pPr>
        <w:tabs>
          <w:tab w:val="left" w:pos="944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07C">
        <w:rPr>
          <w:rFonts w:ascii="Times New Roman" w:hAnsi="Times New Roman" w:cs="Times New Roman"/>
          <w:b/>
          <w:sz w:val="24"/>
          <w:szCs w:val="24"/>
        </w:rPr>
        <w:t>Время выполнения задания: 10</w:t>
      </w:r>
      <w:r w:rsidRPr="00A6407C">
        <w:rPr>
          <w:rFonts w:ascii="Times New Roman" w:hAnsi="Times New Roman" w:cs="Times New Roman"/>
          <w:sz w:val="24"/>
          <w:szCs w:val="24"/>
        </w:rPr>
        <w:t xml:space="preserve"> минут.</w:t>
      </w:r>
      <w:r w:rsidRPr="00A6407C">
        <w:rPr>
          <w:rFonts w:ascii="Times New Roman" w:hAnsi="Times New Roman" w:cs="Times New Roman"/>
          <w:sz w:val="24"/>
          <w:szCs w:val="24"/>
        </w:rPr>
        <w:tab/>
      </w:r>
    </w:p>
    <w:p w:rsidR="000774D3" w:rsidRPr="00A6407C" w:rsidRDefault="000774D3" w:rsidP="00A6407C"/>
    <w:sectPr w:rsidR="000774D3" w:rsidRPr="00A6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CF0"/>
    <w:multiLevelType w:val="multilevel"/>
    <w:tmpl w:val="0C9E67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B23E2"/>
    <w:multiLevelType w:val="hybridMultilevel"/>
    <w:tmpl w:val="E600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2AE"/>
    <w:multiLevelType w:val="hybridMultilevel"/>
    <w:tmpl w:val="264A6DD0"/>
    <w:lvl w:ilvl="0" w:tplc="B514518E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90B20A1"/>
    <w:multiLevelType w:val="hybridMultilevel"/>
    <w:tmpl w:val="DAD22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604"/>
    <w:multiLevelType w:val="hybridMultilevel"/>
    <w:tmpl w:val="D8C4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73BC8"/>
    <w:multiLevelType w:val="hybridMultilevel"/>
    <w:tmpl w:val="3B2C57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76F45010"/>
    <w:multiLevelType w:val="hybridMultilevel"/>
    <w:tmpl w:val="8FBCC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23"/>
    <w:rsid w:val="000774D3"/>
    <w:rsid w:val="000A2239"/>
    <w:rsid w:val="000E1B73"/>
    <w:rsid w:val="003B7B23"/>
    <w:rsid w:val="003F2156"/>
    <w:rsid w:val="00782A3E"/>
    <w:rsid w:val="00A5469F"/>
    <w:rsid w:val="00A6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3674"/>
  <w15:chartTrackingRefBased/>
  <w15:docId w15:val="{F96D17CF-10E2-4D83-A29D-65E7FB8B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2A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8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1150-ECDE-4664-BE65-C90D8BD1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29</Words>
  <Characters>16130</Characters>
  <Application>Microsoft Office Word</Application>
  <DocSecurity>0</DocSecurity>
  <Lines>134</Lines>
  <Paragraphs>37</Paragraphs>
  <ScaleCrop>false</ScaleCrop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4-06-09T11:27:00Z</dcterms:created>
  <dcterms:modified xsi:type="dcterms:W3CDTF">2025-04-18T10:48:00Z</dcterms:modified>
</cp:coreProperties>
</file>